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16" w:rsidRDefault="004462F7" w:rsidP="00543716">
      <w:pPr>
        <w:tabs>
          <w:tab w:val="left" w:pos="7080"/>
        </w:tabs>
        <w:rPr>
          <w:rFonts w:ascii="Lucida Calligraphy" w:hAnsi="Lucida Calligraphy"/>
          <w:color w:val="0000FF"/>
          <w:sz w:val="28"/>
        </w:rPr>
      </w:pPr>
      <w:r>
        <w:rPr>
          <w:rFonts w:ascii="Lucida Calligraphy" w:hAnsi="Lucida Calligraphy"/>
          <w:color w:val="0000FF"/>
          <w:sz w:val="28"/>
        </w:rPr>
        <w:t xml:space="preserve">                </w:t>
      </w:r>
      <w:r w:rsidR="00543716">
        <w:rPr>
          <w:noProof/>
        </w:rPr>
        <w:drawing>
          <wp:inline distT="0" distB="0" distL="0" distR="0">
            <wp:extent cx="6591300" cy="1419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08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19800" cy="962025"/>
                <wp:effectExtent l="9525" t="512445" r="1209675" b="3048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962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3086" w:rsidRDefault="00EC3086" w:rsidP="00EC308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E47037">
                              <w:rPr>
                                <w:rFonts w:ascii="Script MT Bold" w:hAnsi="Script MT Bold"/>
                                <w:b/>
                                <w:bCs/>
                                <w:color w:val="0000FF"/>
                                <w:sz w:val="132"/>
                                <w:szCs w:val="13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FLEKS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2pt;width:474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EC3086" w:rsidRDefault="00EC3086" w:rsidP="00EC308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E47037">
                        <w:rPr>
                          <w:rFonts w:ascii="Script MT Bold" w:hAnsi="Script MT Bold"/>
                          <w:b/>
                          <w:bCs/>
                          <w:color w:val="0000FF"/>
                          <w:sz w:val="132"/>
                          <w:szCs w:val="13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FLEKSJE</w:t>
                      </w:r>
                    </w:p>
                  </w:txbxContent>
                </v:textbox>
              </v:shape>
            </w:pict>
          </mc:Fallback>
        </mc:AlternateContent>
      </w:r>
    </w:p>
    <w:p w:rsidR="00543716" w:rsidRPr="00CA76A3" w:rsidRDefault="00543716" w:rsidP="00543716">
      <w:pPr>
        <w:rPr>
          <w:rFonts w:ascii="Lucida Calligraphy" w:hAnsi="Lucida Calligraphy"/>
          <w:color w:val="0000FF"/>
          <w:sz w:val="24"/>
          <w:szCs w:val="24"/>
        </w:rPr>
      </w:pPr>
      <w:r w:rsidRPr="00CA76A3">
        <w:rPr>
          <w:rFonts w:ascii="Lucida Calligraphy" w:hAnsi="Lucida Calligraphy"/>
          <w:color w:val="0000FF"/>
          <w:sz w:val="28"/>
        </w:rPr>
        <w:t>BIULETYN  INFORMACYJNY</w:t>
      </w:r>
      <w:r w:rsidRPr="00CA76A3">
        <w:rPr>
          <w:rFonts w:ascii="Lucida Calligraphy" w:hAnsi="Lucida Calligraphy"/>
          <w:color w:val="0000FF"/>
          <w:sz w:val="28"/>
        </w:rPr>
        <w:tab/>
      </w:r>
      <w:r w:rsidRPr="00CA76A3">
        <w:rPr>
          <w:rFonts w:ascii="Lucida Calligraphy" w:hAnsi="Lucida Calligraphy"/>
          <w:color w:val="0000FF"/>
          <w:sz w:val="28"/>
        </w:rPr>
        <w:tab/>
      </w:r>
      <w:r w:rsidRPr="00CA76A3">
        <w:rPr>
          <w:rFonts w:ascii="Lucida Calligraphy" w:hAnsi="Lucida Calligraphy"/>
          <w:color w:val="0000FF"/>
          <w:sz w:val="28"/>
        </w:rPr>
        <w:tab/>
      </w:r>
      <w:r w:rsidRPr="00CA76A3">
        <w:rPr>
          <w:rFonts w:ascii="Lucida Calligraphy" w:hAnsi="Lucida Calligraphy"/>
          <w:color w:val="0000FF"/>
          <w:sz w:val="28"/>
        </w:rPr>
        <w:tab/>
      </w:r>
      <w:r w:rsidRPr="00CA76A3">
        <w:rPr>
          <w:rFonts w:ascii="Lucida Calligraphy" w:hAnsi="Lucida Calligraphy"/>
          <w:color w:val="0000FF"/>
          <w:sz w:val="24"/>
          <w:szCs w:val="24"/>
        </w:rPr>
        <w:t xml:space="preserve">Nr </w:t>
      </w:r>
      <w:r w:rsidR="00FE3F3F">
        <w:rPr>
          <w:rFonts w:ascii="Lucida Calligraphy" w:hAnsi="Lucida Calligraphy"/>
          <w:color w:val="0000FF"/>
          <w:sz w:val="24"/>
          <w:szCs w:val="24"/>
        </w:rPr>
        <w:t>1</w:t>
      </w:r>
      <w:r w:rsidR="00DD2782">
        <w:rPr>
          <w:rFonts w:ascii="Lucida Calligraphy" w:hAnsi="Lucida Calligraphy"/>
          <w:color w:val="0000FF"/>
          <w:sz w:val="24"/>
          <w:szCs w:val="24"/>
        </w:rPr>
        <w:t>8</w:t>
      </w:r>
      <w:r w:rsidR="00AD0FBC">
        <w:rPr>
          <w:rFonts w:ascii="Lucida Calligraphy" w:hAnsi="Lucida Calligraphy"/>
          <w:color w:val="0000FF"/>
          <w:sz w:val="24"/>
          <w:szCs w:val="24"/>
        </w:rPr>
        <w:t>2</w:t>
      </w:r>
      <w:r w:rsidRPr="00CA76A3">
        <w:rPr>
          <w:rFonts w:ascii="Lucida Calligraphy" w:hAnsi="Lucida Calligraphy"/>
          <w:color w:val="0000FF"/>
          <w:sz w:val="24"/>
          <w:szCs w:val="24"/>
        </w:rPr>
        <w:t xml:space="preserve"> (</w:t>
      </w:r>
      <w:r w:rsidR="00692620">
        <w:rPr>
          <w:rFonts w:ascii="Lucida Calligraphy" w:hAnsi="Lucida Calligraphy"/>
          <w:color w:val="0000FF"/>
          <w:sz w:val="24"/>
          <w:szCs w:val="24"/>
        </w:rPr>
        <w:t>2</w:t>
      </w:r>
      <w:r w:rsidR="00DD6A99">
        <w:rPr>
          <w:rFonts w:ascii="Lucida Calligraphy" w:hAnsi="Lucida Calligraphy"/>
          <w:color w:val="0000FF"/>
          <w:sz w:val="24"/>
          <w:szCs w:val="24"/>
        </w:rPr>
        <w:t>4</w:t>
      </w:r>
      <w:r w:rsidR="00AD0FBC">
        <w:rPr>
          <w:rFonts w:ascii="Lucida Calligraphy" w:hAnsi="Lucida Calligraphy"/>
          <w:color w:val="0000FF"/>
          <w:sz w:val="24"/>
          <w:szCs w:val="24"/>
        </w:rPr>
        <w:t>6</w:t>
      </w:r>
      <w:r w:rsidRPr="00CA76A3">
        <w:rPr>
          <w:rFonts w:ascii="Lucida Calligraphy" w:hAnsi="Lucida Calligraphy"/>
          <w:color w:val="0000FF"/>
          <w:sz w:val="24"/>
          <w:szCs w:val="24"/>
        </w:rPr>
        <w:t>) 20</w:t>
      </w:r>
      <w:r w:rsidR="00C57C32">
        <w:rPr>
          <w:rFonts w:ascii="Lucida Calligraphy" w:hAnsi="Lucida Calligraphy"/>
          <w:color w:val="0000FF"/>
          <w:sz w:val="24"/>
          <w:szCs w:val="24"/>
        </w:rPr>
        <w:t>2</w:t>
      </w:r>
      <w:r w:rsidR="00BA0EA3">
        <w:rPr>
          <w:rFonts w:ascii="Lucida Calligraphy" w:hAnsi="Lucida Calligraphy"/>
          <w:color w:val="0000FF"/>
          <w:sz w:val="24"/>
          <w:szCs w:val="24"/>
        </w:rPr>
        <w:t>3</w:t>
      </w:r>
    </w:p>
    <w:p w:rsidR="00543716" w:rsidRPr="001E43DB" w:rsidRDefault="00FC14B3" w:rsidP="00543716">
      <w:pPr>
        <w:outlineLvl w:val="0"/>
        <w:rPr>
          <w:rFonts w:ascii="Arial" w:hAnsi="Arial"/>
          <w:sz w:val="4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957579</wp:posOffset>
                </wp:positionV>
                <wp:extent cx="6400800" cy="0"/>
                <wp:effectExtent l="0" t="0" r="0" b="19050"/>
                <wp:wrapNone/>
                <wp:docPr id="27" name="Łącznik prostoliniow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194CD" id="Łącznik prostoliniowy 2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55pt,75.4pt" to="510.5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" strokecolor="red" strokeweight="2pt">
                <v:stroke dashstyle="1 1" startarrowlength="long" endarrowlength="long"/>
              </v:line>
            </w:pict>
          </mc:Fallback>
        </mc:AlternateContent>
      </w:r>
      <w:r w:rsidR="00543716" w:rsidRPr="001E43DB">
        <w:rPr>
          <w:rFonts w:ascii="Lucida Calligraphy" w:hAnsi="Lucida Calligraphy"/>
          <w:b/>
          <w:sz w:val="40"/>
          <w:szCs w:val="40"/>
        </w:rPr>
        <w:t xml:space="preserve">    NSZZ</w:t>
      </w:r>
      <w:r w:rsidR="00543716">
        <w:rPr>
          <w:rFonts w:ascii="Arial" w:hAnsi="Arial"/>
          <w:noProof/>
          <w:sz w:val="28"/>
        </w:rPr>
        <w:drawing>
          <wp:inline distT="0" distB="0" distL="0" distR="0">
            <wp:extent cx="2609850" cy="74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716" w:rsidRPr="001E43DB">
        <w:rPr>
          <w:rFonts w:ascii="Lucida Calligraphy" w:hAnsi="Lucida Calligraphy"/>
          <w:b/>
          <w:sz w:val="40"/>
          <w:szCs w:val="40"/>
        </w:rPr>
        <w:t>w ANWILU S</w:t>
      </w:r>
      <w:r w:rsidR="00543716">
        <w:rPr>
          <w:rFonts w:ascii="Lucida Calligraphy" w:hAnsi="Lucida Calligraphy"/>
          <w:b/>
          <w:sz w:val="40"/>
          <w:szCs w:val="40"/>
        </w:rPr>
        <w:t>.</w:t>
      </w:r>
      <w:r w:rsidR="00543716" w:rsidRPr="001E43DB">
        <w:rPr>
          <w:rFonts w:ascii="Lucida Calligraphy" w:hAnsi="Lucida Calligraphy"/>
          <w:b/>
          <w:sz w:val="40"/>
          <w:szCs w:val="40"/>
        </w:rPr>
        <w:t>A</w:t>
      </w:r>
      <w:r w:rsidR="00543716">
        <w:rPr>
          <w:rFonts w:ascii="Lucida Calligraphy" w:hAnsi="Lucida Calligraphy"/>
          <w:b/>
          <w:sz w:val="40"/>
          <w:szCs w:val="40"/>
        </w:rPr>
        <w:t>.</w:t>
      </w:r>
    </w:p>
    <w:p w:rsidR="00543716" w:rsidRPr="007D52AD" w:rsidRDefault="00543716" w:rsidP="00543716">
      <w:pPr>
        <w:jc w:val="both"/>
        <w:rPr>
          <w:rFonts w:ascii="Times New Roman" w:hAnsi="Times New Roman" w:cs="Times New Roman"/>
          <w:sz w:val="24"/>
        </w:rPr>
        <w:sectPr w:rsidR="00543716" w:rsidRPr="007D52AD" w:rsidSect="004A0B68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993" w:right="851" w:bottom="1134" w:left="540" w:header="708" w:footer="708" w:gutter="0"/>
          <w:cols w:space="170"/>
          <w:titlePg/>
        </w:sectPr>
      </w:pPr>
    </w:p>
    <w:p w:rsidR="003B5DE3" w:rsidRDefault="003B5DE3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1174A1" w:rsidRDefault="001174A1" w:rsidP="009221BB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  <w:r>
        <w:rPr>
          <w:b/>
          <w:bCs/>
          <w:iCs/>
          <w:color w:val="18343A"/>
          <w:sz w:val="32"/>
          <w:szCs w:val="32"/>
        </w:rPr>
        <w:t>Andrzej Pasiński</w:t>
      </w:r>
    </w:p>
    <w:p w:rsidR="00910110" w:rsidRPr="001174A1" w:rsidRDefault="00910110" w:rsidP="009221BB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</w:p>
    <w:p w:rsidR="001174A1" w:rsidRDefault="001174A1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1174A1" w:rsidRDefault="001174A1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  <w:r>
        <w:rPr>
          <w:noProof/>
        </w:rPr>
        <w:drawing>
          <wp:inline distT="0" distB="0" distL="0" distR="0" wp14:anchorId="57C6868C" wp14:editId="2B7C3C9E">
            <wp:extent cx="2924175" cy="3228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A1" w:rsidRDefault="001174A1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910110" w:rsidRDefault="00910110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910110" w:rsidRDefault="001174A1" w:rsidP="001174A1">
      <w:pPr>
        <w:pStyle w:val="Bezodstpw"/>
        <w:jc w:val="both"/>
        <w:rPr>
          <w:sz w:val="28"/>
          <w:szCs w:val="28"/>
        </w:rPr>
      </w:pPr>
      <w:r w:rsidRPr="00273BED">
        <w:rPr>
          <w:sz w:val="28"/>
          <w:szCs w:val="28"/>
        </w:rPr>
        <w:t xml:space="preserve">Z przykrością informujemy, że </w:t>
      </w:r>
      <w:r>
        <w:rPr>
          <w:sz w:val="28"/>
          <w:szCs w:val="28"/>
        </w:rPr>
        <w:t xml:space="preserve">w dniu 1.10.2023r. po ciężkiej chorobie </w:t>
      </w:r>
      <w:r w:rsidRPr="00273BED">
        <w:rPr>
          <w:sz w:val="28"/>
          <w:szCs w:val="28"/>
        </w:rPr>
        <w:t xml:space="preserve">zmarł </w:t>
      </w:r>
      <w:r>
        <w:rPr>
          <w:sz w:val="28"/>
          <w:szCs w:val="28"/>
        </w:rPr>
        <w:t xml:space="preserve">kol. </w:t>
      </w:r>
      <w:r w:rsidR="00910110">
        <w:rPr>
          <w:sz w:val="28"/>
          <w:szCs w:val="28"/>
        </w:rPr>
        <w:t>Andrzej Pasiński.</w:t>
      </w:r>
    </w:p>
    <w:p w:rsidR="00F52CD6" w:rsidRDefault="00910110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Od początku swojej pracy czyli od 18.07.1977r. związał się z  </w:t>
      </w: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Anwilem</w:t>
      </w:r>
      <w:proofErr w:type="spellEnd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zajmując stanowisko mistrza procesów produkcyjnych na Wydziale </w:t>
      </w: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Przygoto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wania</w:t>
      </w:r>
      <w:proofErr w:type="spellEnd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Gazu. Od 1980r. w NSZZ Solidarność pełniąc wiele </w:t>
      </w: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odpowiedzial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</w:p>
    <w:p w:rsidR="00F52CD6" w:rsidRDefault="00F52CD6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910110" w:rsidRDefault="00910110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nych</w:t>
      </w:r>
      <w:proofErr w:type="spellEnd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unkcji. Przez wiele kadencji był delegatem na WZDR najpierw w Regionie Kujaw i Ziemi Dobrzyńskiej, a po połączeniu Regionów w Regionie Toruńsko-Włocławskim NSZZ Solida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rność</w:t>
      </w:r>
      <w:proofErr w:type="spellEnd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910110" w:rsidRPr="003B5C3B" w:rsidRDefault="00910110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Od wielu kadencji wybierano go również do władz Krajowego Sekretariatu Prze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mysłu</w:t>
      </w:r>
      <w:proofErr w:type="spellEnd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hemicznego NSZZ Solidarność .</w:t>
      </w:r>
    </w:p>
    <w:p w:rsidR="00910110" w:rsidRPr="003B5C3B" w:rsidRDefault="00910110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Był człowiekiem niezwykle </w:t>
      </w:r>
      <w:proofErr w:type="spellStart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zaangażo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wanym</w:t>
      </w:r>
      <w:proofErr w:type="spellEnd"/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połecznie. Dał się poznać jako  świetny organizator wielu działań związkowych takich jak: Rajd Górski Solidarności który w tym roku odbył się już po raz 25, zawody wędkarskie, pikniki rodzinne, biesiady piwne, wycieczki turystyczne, a także Pielgrzymki Ludzi Pracy do Częstochowy oraz Pielgrzymki Solidarności do Lichenia.</w:t>
      </w:r>
    </w:p>
    <w:p w:rsidR="00910110" w:rsidRPr="003B5C3B" w:rsidRDefault="00910110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W tym roku miał przejść na emeryturę, odszedł za wcześnie przeżywszy 65lat.</w:t>
      </w:r>
    </w:p>
    <w:p w:rsidR="00910110" w:rsidRPr="003B5C3B" w:rsidRDefault="00910110" w:rsidP="0091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Chociaż powiadają, że nie ma ludzi niezastąpionych to śp. Andrzeja trudno będzie zastąpić.</w:t>
      </w:r>
    </w:p>
    <w:p w:rsidR="00910110" w:rsidRDefault="00910110" w:rsidP="00910110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B5C3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Całej rodzinie zmarłego składamy wyrazy najszczerszego współczucia. Spoczywaj w pokoju, pozostaniesz na zawsze w naszych sercach i naszej pamięci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9221BB" w:rsidRDefault="009221BB" w:rsidP="00910110">
      <w:pPr>
        <w:jc w:val="center"/>
        <w:rPr>
          <w:b/>
          <w:bCs/>
          <w:iCs/>
          <w:color w:val="18343A"/>
          <w:sz w:val="32"/>
          <w:szCs w:val="32"/>
        </w:rPr>
      </w:pPr>
      <w:r>
        <w:rPr>
          <w:b/>
          <w:bCs/>
          <w:iCs/>
          <w:color w:val="18343A"/>
          <w:sz w:val="32"/>
          <w:szCs w:val="32"/>
        </w:rPr>
        <w:lastRenderedPageBreak/>
        <w:t>Tama</w:t>
      </w:r>
    </w:p>
    <w:p w:rsidR="009221BB" w:rsidRPr="008528EF" w:rsidRDefault="009221BB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8528EF" w:rsidRDefault="008528EF" w:rsidP="009221BB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  <w:r w:rsidRPr="00C41151">
        <w:rPr>
          <w:noProof/>
          <w:sz w:val="28"/>
          <w:szCs w:val="28"/>
        </w:rPr>
        <w:drawing>
          <wp:inline distT="0" distB="0" distL="0" distR="0" wp14:anchorId="70FB3023" wp14:editId="6F729EE1">
            <wp:extent cx="3000375" cy="3181350"/>
            <wp:effectExtent l="0" t="0" r="9525" b="0"/>
            <wp:docPr id="8" name="Obraz 8" descr="D:\Dane\osmialowskik\Desktop\Tama 2021\IMG_20211018_16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\osmialowskik\Desktop\Tama 2021\IMG_20211018_161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15" cy="31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BB" w:rsidRPr="008528EF" w:rsidRDefault="009221BB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9221BB" w:rsidRDefault="009221BB" w:rsidP="009221B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 dniu 18.10.202</w:t>
      </w:r>
      <w:r w:rsidR="008528EF">
        <w:rPr>
          <w:sz w:val="28"/>
          <w:szCs w:val="28"/>
        </w:rPr>
        <w:t>3</w:t>
      </w:r>
      <w:r>
        <w:rPr>
          <w:sz w:val="28"/>
          <w:szCs w:val="28"/>
        </w:rPr>
        <w:t xml:space="preserve"> roku odbyły</w:t>
      </w:r>
      <w:r w:rsidRPr="005E5D84">
        <w:rPr>
          <w:sz w:val="28"/>
          <w:szCs w:val="28"/>
        </w:rPr>
        <w:t xml:space="preserve"> się</w:t>
      </w:r>
      <w:r>
        <w:rPr>
          <w:sz w:val="28"/>
          <w:szCs w:val="28"/>
        </w:rPr>
        <w:t xml:space="preserve"> obchody </w:t>
      </w:r>
      <w:r w:rsidRPr="005E5D8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528EF">
        <w:rPr>
          <w:sz w:val="28"/>
          <w:szCs w:val="28"/>
        </w:rPr>
        <w:t>9</w:t>
      </w:r>
      <w:r>
        <w:rPr>
          <w:sz w:val="28"/>
          <w:szCs w:val="28"/>
        </w:rPr>
        <w:t xml:space="preserve"> rocznicy</w:t>
      </w:r>
      <w:r w:rsidRPr="005E5D84">
        <w:rPr>
          <w:sz w:val="28"/>
          <w:szCs w:val="28"/>
        </w:rPr>
        <w:t xml:space="preserve"> męczeńskiej śmierci Bł. Księdza Jerzego Popiełuszki.  </w:t>
      </w:r>
      <w:r>
        <w:rPr>
          <w:sz w:val="28"/>
          <w:szCs w:val="28"/>
        </w:rPr>
        <w:t xml:space="preserve">W obecności licznych pocztów </w:t>
      </w:r>
      <w:proofErr w:type="spellStart"/>
      <w:r>
        <w:rPr>
          <w:sz w:val="28"/>
          <w:szCs w:val="28"/>
        </w:rPr>
        <w:t>sztanda</w:t>
      </w:r>
      <w:r w:rsidR="00D30075">
        <w:rPr>
          <w:sz w:val="28"/>
          <w:szCs w:val="28"/>
        </w:rPr>
        <w:t>-</w:t>
      </w:r>
      <w:r>
        <w:rPr>
          <w:sz w:val="28"/>
          <w:szCs w:val="28"/>
        </w:rPr>
        <w:t>rowych</w:t>
      </w:r>
      <w:proofErr w:type="spellEnd"/>
      <w:r>
        <w:rPr>
          <w:sz w:val="28"/>
          <w:szCs w:val="28"/>
        </w:rPr>
        <w:t xml:space="preserve"> NSZZ Solidarność złożone </w:t>
      </w:r>
      <w:proofErr w:type="spellStart"/>
      <w:r>
        <w:rPr>
          <w:sz w:val="28"/>
          <w:szCs w:val="28"/>
        </w:rPr>
        <w:t>zosta</w:t>
      </w:r>
      <w:r w:rsidR="00D30075">
        <w:rPr>
          <w:sz w:val="28"/>
          <w:szCs w:val="28"/>
        </w:rPr>
        <w:t>-</w:t>
      </w:r>
      <w:r>
        <w:rPr>
          <w:sz w:val="28"/>
          <w:szCs w:val="28"/>
        </w:rPr>
        <w:t>ły</w:t>
      </w:r>
      <w:proofErr w:type="spellEnd"/>
      <w:r>
        <w:rPr>
          <w:sz w:val="28"/>
          <w:szCs w:val="28"/>
        </w:rPr>
        <w:t xml:space="preserve"> kwiaty i wieńce pod krzyżem na włocławskiej tamie.</w:t>
      </w:r>
    </w:p>
    <w:p w:rsidR="009221BB" w:rsidRPr="008528EF" w:rsidRDefault="009221BB" w:rsidP="009221BB">
      <w:pPr>
        <w:pStyle w:val="Bezodstpw"/>
        <w:jc w:val="both"/>
        <w:rPr>
          <w:b/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Następnie procesja z relikwiami </w:t>
      </w:r>
      <w:proofErr w:type="spellStart"/>
      <w:r>
        <w:rPr>
          <w:sz w:val="28"/>
          <w:szCs w:val="28"/>
        </w:rPr>
        <w:t>męczen</w:t>
      </w:r>
      <w:r w:rsidR="008528EF">
        <w:rPr>
          <w:sz w:val="28"/>
          <w:szCs w:val="28"/>
        </w:rPr>
        <w:t>-</w:t>
      </w:r>
      <w:r>
        <w:rPr>
          <w:sz w:val="28"/>
          <w:szCs w:val="28"/>
        </w:rPr>
        <w:t>nika</w:t>
      </w:r>
      <w:proofErr w:type="spellEnd"/>
      <w:r>
        <w:rPr>
          <w:sz w:val="28"/>
          <w:szCs w:val="28"/>
        </w:rPr>
        <w:t xml:space="preserve"> przeszła do sankt</w:t>
      </w:r>
      <w:bookmarkStart w:id="0" w:name="_GoBack"/>
      <w:bookmarkEnd w:id="0"/>
      <w:r>
        <w:rPr>
          <w:sz w:val="28"/>
          <w:szCs w:val="28"/>
        </w:rPr>
        <w:t xml:space="preserve">uarium przy ulicy Płockiej, gdzie odbyła się uroczysta msza </w:t>
      </w:r>
    </w:p>
    <w:p w:rsidR="009221BB" w:rsidRPr="00960EF9" w:rsidRDefault="001F0EFE" w:rsidP="003B5DE3">
      <w:pPr>
        <w:pStyle w:val="Bezodstpw"/>
        <w:jc w:val="both"/>
        <w:rPr>
          <w:b/>
          <w:bCs/>
          <w:iCs/>
          <w:color w:val="18343A"/>
          <w:sz w:val="16"/>
          <w:szCs w:val="16"/>
        </w:rPr>
      </w:pPr>
      <w:r>
        <w:rPr>
          <w:sz w:val="28"/>
          <w:szCs w:val="28"/>
        </w:rPr>
        <w:t>święta.</w:t>
      </w:r>
    </w:p>
    <w:p w:rsidR="009221BB" w:rsidRPr="00965299" w:rsidRDefault="009221BB" w:rsidP="009221BB">
      <w:pPr>
        <w:pStyle w:val="Bezodstpw"/>
        <w:jc w:val="center"/>
        <w:rPr>
          <w:b/>
          <w:bCs/>
          <w:iCs/>
          <w:color w:val="18343A"/>
          <w:sz w:val="16"/>
          <w:szCs w:val="16"/>
        </w:rPr>
      </w:pPr>
    </w:p>
    <w:p w:rsidR="008532A8" w:rsidRDefault="008532A8" w:rsidP="000C077B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</w:p>
    <w:p w:rsidR="00835A90" w:rsidRDefault="00835A90" w:rsidP="00835A90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  <w:r>
        <w:rPr>
          <w:b/>
          <w:bCs/>
          <w:iCs/>
          <w:color w:val="18343A"/>
          <w:sz w:val="32"/>
          <w:szCs w:val="32"/>
        </w:rPr>
        <w:t>A</w:t>
      </w:r>
      <w:r w:rsidR="00130FCF">
        <w:rPr>
          <w:b/>
          <w:bCs/>
          <w:iCs/>
          <w:color w:val="18343A"/>
          <w:sz w:val="32"/>
          <w:szCs w:val="32"/>
        </w:rPr>
        <w:t xml:space="preserve">NDRZEJKI </w:t>
      </w:r>
    </w:p>
    <w:p w:rsidR="00404247" w:rsidRDefault="00404247" w:rsidP="00835A90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</w:p>
    <w:p w:rsidR="00404247" w:rsidRPr="00404247" w:rsidRDefault="00404247" w:rsidP="00404247">
      <w:pPr>
        <w:pStyle w:val="Bezodstpw"/>
        <w:jc w:val="both"/>
        <w:rPr>
          <w:bCs/>
          <w:iCs/>
          <w:color w:val="18343A"/>
          <w:sz w:val="28"/>
          <w:szCs w:val="28"/>
        </w:rPr>
      </w:pPr>
      <w:r w:rsidRPr="00404247">
        <w:rPr>
          <w:bCs/>
          <w:iCs/>
          <w:color w:val="18343A"/>
          <w:sz w:val="28"/>
          <w:szCs w:val="28"/>
        </w:rPr>
        <w:t xml:space="preserve">Komisja Zakładowa serdecznie zaprasza na organizowaną zabawę Andrzejkową w dniu </w:t>
      </w:r>
      <w:r>
        <w:rPr>
          <w:bCs/>
          <w:iCs/>
          <w:color w:val="18343A"/>
          <w:sz w:val="28"/>
          <w:szCs w:val="28"/>
        </w:rPr>
        <w:t>25</w:t>
      </w:r>
      <w:r w:rsidRPr="00404247">
        <w:rPr>
          <w:bCs/>
          <w:iCs/>
          <w:color w:val="18343A"/>
          <w:sz w:val="28"/>
          <w:szCs w:val="28"/>
        </w:rPr>
        <w:t>.11.202</w:t>
      </w:r>
      <w:r>
        <w:rPr>
          <w:bCs/>
          <w:iCs/>
          <w:color w:val="18343A"/>
          <w:sz w:val="28"/>
          <w:szCs w:val="28"/>
        </w:rPr>
        <w:t>3</w:t>
      </w:r>
      <w:r w:rsidRPr="00404247">
        <w:rPr>
          <w:bCs/>
          <w:iCs/>
          <w:color w:val="18343A"/>
          <w:sz w:val="28"/>
          <w:szCs w:val="28"/>
        </w:rPr>
        <w:t xml:space="preserve">r. w godz. 18.00-2.00 w Restauracji „Tawerna” w Brześciu Kuj. </w:t>
      </w:r>
    </w:p>
    <w:p w:rsidR="00404247" w:rsidRPr="00404247" w:rsidRDefault="00404247" w:rsidP="00404247">
      <w:pPr>
        <w:pStyle w:val="Bezodstpw"/>
        <w:jc w:val="both"/>
        <w:rPr>
          <w:bCs/>
          <w:iCs/>
          <w:color w:val="18343A"/>
          <w:sz w:val="28"/>
          <w:szCs w:val="28"/>
        </w:rPr>
      </w:pPr>
      <w:r w:rsidRPr="00404247">
        <w:rPr>
          <w:bCs/>
          <w:iCs/>
          <w:color w:val="18343A"/>
          <w:sz w:val="28"/>
          <w:szCs w:val="28"/>
        </w:rPr>
        <w:t>Odpłatność:</w:t>
      </w:r>
    </w:p>
    <w:p w:rsidR="00404247" w:rsidRPr="00404247" w:rsidRDefault="00404247" w:rsidP="007F72A5">
      <w:pPr>
        <w:pStyle w:val="Bezodstpw"/>
        <w:numPr>
          <w:ilvl w:val="0"/>
          <w:numId w:val="42"/>
        </w:numPr>
        <w:ind w:left="284" w:hanging="284"/>
        <w:jc w:val="both"/>
        <w:rPr>
          <w:bCs/>
          <w:iCs/>
          <w:color w:val="18343A"/>
          <w:sz w:val="28"/>
          <w:szCs w:val="28"/>
        </w:rPr>
      </w:pPr>
      <w:r w:rsidRPr="00404247">
        <w:rPr>
          <w:bCs/>
          <w:iCs/>
          <w:color w:val="18343A"/>
          <w:sz w:val="28"/>
          <w:szCs w:val="28"/>
        </w:rPr>
        <w:t>dla członka związku - 2</w:t>
      </w:r>
      <w:r w:rsidR="00130FCF">
        <w:rPr>
          <w:bCs/>
          <w:iCs/>
          <w:color w:val="18343A"/>
          <w:sz w:val="28"/>
          <w:szCs w:val="28"/>
        </w:rPr>
        <w:t>8</w:t>
      </w:r>
      <w:r w:rsidRPr="00404247">
        <w:rPr>
          <w:bCs/>
          <w:iCs/>
          <w:color w:val="18343A"/>
          <w:sz w:val="28"/>
          <w:szCs w:val="28"/>
        </w:rPr>
        <w:t>0zł od pary.</w:t>
      </w:r>
    </w:p>
    <w:p w:rsidR="00404247" w:rsidRDefault="00404247" w:rsidP="007F72A5">
      <w:pPr>
        <w:pStyle w:val="Bezodstpw"/>
        <w:numPr>
          <w:ilvl w:val="0"/>
          <w:numId w:val="42"/>
        </w:numPr>
        <w:ind w:left="284" w:hanging="284"/>
        <w:jc w:val="both"/>
        <w:rPr>
          <w:bCs/>
          <w:iCs/>
          <w:color w:val="18343A"/>
          <w:sz w:val="28"/>
          <w:szCs w:val="28"/>
        </w:rPr>
      </w:pPr>
      <w:r w:rsidRPr="00404247">
        <w:rPr>
          <w:bCs/>
          <w:iCs/>
          <w:color w:val="18343A"/>
          <w:sz w:val="28"/>
          <w:szCs w:val="28"/>
        </w:rPr>
        <w:t xml:space="preserve">dla obcych – </w:t>
      </w:r>
      <w:r>
        <w:rPr>
          <w:bCs/>
          <w:iCs/>
          <w:color w:val="18343A"/>
          <w:sz w:val="28"/>
          <w:szCs w:val="28"/>
        </w:rPr>
        <w:t>4</w:t>
      </w:r>
      <w:r w:rsidR="00130FCF">
        <w:rPr>
          <w:bCs/>
          <w:iCs/>
          <w:color w:val="18343A"/>
          <w:sz w:val="28"/>
          <w:szCs w:val="28"/>
        </w:rPr>
        <w:t>0</w:t>
      </w:r>
      <w:r w:rsidRPr="00404247">
        <w:rPr>
          <w:bCs/>
          <w:iCs/>
          <w:color w:val="18343A"/>
          <w:sz w:val="28"/>
          <w:szCs w:val="28"/>
        </w:rPr>
        <w:t>0zł od pary.</w:t>
      </w:r>
    </w:p>
    <w:p w:rsidR="00130FCF" w:rsidRDefault="007F72A5" w:rsidP="007F72A5">
      <w:pPr>
        <w:pStyle w:val="Bezodstpw"/>
        <w:numPr>
          <w:ilvl w:val="0"/>
          <w:numId w:val="42"/>
        </w:numPr>
        <w:ind w:left="284" w:hanging="284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o</w:t>
      </w:r>
      <w:r w:rsidR="00130FCF">
        <w:rPr>
          <w:bCs/>
          <w:iCs/>
          <w:color w:val="18343A"/>
          <w:sz w:val="28"/>
          <w:szCs w:val="28"/>
        </w:rPr>
        <w:t>soba będąca w związku do 2 lat – 1zł + 160zł osoba towarzysząca.</w:t>
      </w:r>
    </w:p>
    <w:p w:rsidR="00404247" w:rsidRPr="00404247" w:rsidRDefault="00404247" w:rsidP="00404247">
      <w:pPr>
        <w:pStyle w:val="Bezodstpw"/>
        <w:jc w:val="both"/>
        <w:rPr>
          <w:bCs/>
          <w:iCs/>
          <w:color w:val="18343A"/>
          <w:sz w:val="16"/>
          <w:szCs w:val="16"/>
        </w:rPr>
      </w:pPr>
    </w:p>
    <w:p w:rsidR="00404247" w:rsidRPr="00404247" w:rsidRDefault="00404247" w:rsidP="00404247">
      <w:pPr>
        <w:pStyle w:val="Bezodstpw"/>
        <w:jc w:val="both"/>
        <w:rPr>
          <w:bCs/>
          <w:iCs/>
          <w:color w:val="18343A"/>
          <w:sz w:val="28"/>
          <w:szCs w:val="28"/>
        </w:rPr>
      </w:pPr>
      <w:r w:rsidRPr="00404247">
        <w:rPr>
          <w:bCs/>
          <w:iCs/>
          <w:color w:val="18343A"/>
          <w:sz w:val="28"/>
          <w:szCs w:val="28"/>
        </w:rPr>
        <w:t>Zapisy u przewodniczącego.</w:t>
      </w:r>
    </w:p>
    <w:p w:rsidR="00534212" w:rsidRPr="00F22BD4" w:rsidRDefault="00534212" w:rsidP="00534212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22B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BRADOWAŁ ZARZĄD REGIONU</w:t>
      </w:r>
    </w:p>
    <w:p w:rsidR="00534212" w:rsidRPr="00F22BD4" w:rsidRDefault="00534212" w:rsidP="00534212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W dniu 6.10.2023r. obradował Zarządu Regionu wysłuchano sprawozdań „z działań”, a także podjęto stanowisko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ws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wyborów i referendum. Wiele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dyskuto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wano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o usprawnianiu szkoleń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związko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wych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stanowisku KK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ws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. wyborów, a także sytuacji w niektórych zakładach pracy Regionu.</w:t>
      </w:r>
    </w:p>
    <w:p w:rsidR="00534212" w:rsidRPr="00F22BD4" w:rsidRDefault="00534212" w:rsidP="00534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Zebranie rozpoczęto od wspomnienia zmarłego działacza śp. Andrzeja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Pasińskiego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. Jego pamięć uczczono długą chwilą ciszy.</w:t>
      </w:r>
    </w:p>
    <w:p w:rsidR="00534212" w:rsidRPr="00F22BD4" w:rsidRDefault="00534212" w:rsidP="00534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Silną tradycją sesji Zarządu Regionu jest to, że (dotąd) zawsze na sali zbiera się odpowiednia większość – kworum i tym razem także go nie zabrakło. Po przyjęciu porządku obrad członkowie ZR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wysłu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chali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sprawozdań z prac Komisji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Krajo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wej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, Prezydium ZR, a także wysłuchali przeglądu najważniejszych wydarzeń dotyczących regionalnych struktur.</w:t>
      </w:r>
    </w:p>
    <w:p w:rsidR="00534212" w:rsidRPr="00F22BD4" w:rsidRDefault="00534212" w:rsidP="00534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Tu najwięcej zainteresowania wzbudziły nowe zasady wyrejestrowywania komisji zakładowych. Dotąd wystarczył wniosek do ZR o wykreślenie z Rejestru Komisji Zakładowych Regionu i stosowna </w:t>
      </w:r>
      <w:proofErr w:type="spellStart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uchwa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ła</w:t>
      </w:r>
      <w:proofErr w:type="spellEnd"/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załatwiała sprawę, lecz „po nowemu” będzie tak, że najpierw ZR poprzez wyznaczonego przedstawiciela sprawdzi, czy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KZ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ma „zamknięte” wszystkie sprawy i czy wszystko jest zgodne ze Statutem (np. tryb i warunki chęci rozwiązania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KZ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:rsidR="00534212" w:rsidRPr="00F22BD4" w:rsidRDefault="00534212" w:rsidP="00534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Z innych spraw – uzupełniono sprawo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zdanie sekretarza w części „nasze osią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-</w:t>
      </w: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gnięcia”. Chodzi o to, że od jakiegoś czasu nagłaśniamy osiągnięcia naszych członków, czy to idzie o kulturę, sport, czy inną dziedzinę. </w:t>
      </w:r>
      <w:r w:rsidRPr="00F22B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Prosimy o zgłaszanie takich faktów do ZR, a najlepiej bezpośrednio do redakcji strony.</w:t>
      </w:r>
    </w:p>
    <w:p w:rsidR="00534212" w:rsidRPr="00F22BD4" w:rsidRDefault="00534212" w:rsidP="00534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Mariusz Kawczyński zapoznał zebranych z finansami Regionu, a także przedstawił proponowane kierunki działań na majątku ZR. Podkreślił, że wszystko by było OK’, ale tak naprawdę największą przeszkodą w jego pracy, w realizowaniu budżetu – jest nierówny spływ składek, ogromnie utrudniający rozsądne planowanie (nigdy nie wiadomo, czy w terminie spłynie spodziewana kwota do przewidzianego rozporządzenia.</w:t>
      </w:r>
    </w:p>
    <w:p w:rsidR="00534212" w:rsidRPr="00F22BD4" w:rsidRDefault="00534212" w:rsidP="00534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2BD4">
        <w:rPr>
          <w:rFonts w:ascii="Times New Roman" w:eastAsia="Times New Roman" w:hAnsi="Times New Roman" w:cs="Times New Roman"/>
          <w:color w:val="212529"/>
          <w:sz w:val="28"/>
          <w:szCs w:val="28"/>
        </w:rPr>
        <w:t>Na koniec obrad omówiono sytuację w niektórych firmach z terenu działania Zarządu Regionu. Generalnie czuć napór załóg na podwyżki płac, a na Poczcie Polskiej związki weszły w spór zbiorowy z pracodawcą.  </w:t>
      </w:r>
    </w:p>
    <w:p w:rsidR="00404247" w:rsidRDefault="00404247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</w:p>
    <w:p w:rsidR="00715E0C" w:rsidRPr="00A83537" w:rsidRDefault="00715E0C" w:rsidP="00715E0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1C1919"/>
          <w:sz w:val="32"/>
          <w:szCs w:val="32"/>
        </w:rPr>
      </w:pPr>
      <w:r w:rsidRPr="00A83537">
        <w:rPr>
          <w:rFonts w:ascii="Times New Roman" w:eastAsia="Times New Roman" w:hAnsi="Times New Roman" w:cs="Times New Roman"/>
          <w:b/>
          <w:color w:val="1C1919"/>
          <w:sz w:val="32"/>
          <w:szCs w:val="32"/>
        </w:rPr>
        <w:t>O NSZZ „SOLIDARNOŚĆ’’</w:t>
      </w:r>
    </w:p>
    <w:p w:rsidR="00715E0C" w:rsidRPr="00A83537" w:rsidRDefault="00715E0C" w:rsidP="00715E0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C1919"/>
          <w:sz w:val="28"/>
          <w:szCs w:val="28"/>
        </w:rPr>
      </w:pPr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Niezależny Samorządny Związek Zawodowy „Solidarność” jest obecnie największą w Polsce organizacją pracowników.</w:t>
      </w:r>
    </w:p>
    <w:p w:rsidR="00715E0C" w:rsidRPr="00A83537" w:rsidRDefault="00715E0C" w:rsidP="00715E0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C1919"/>
          <w:sz w:val="28"/>
          <w:szCs w:val="28"/>
        </w:rPr>
      </w:pPr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Nasza historia rozpoczęła się w 1980 r. kiedy robotnicy podjęli walkę o godne życie, o prawo do wyrażania swoich poglądów o wolność. W tamtych czasach za upominanie się o swoje prawa groziły represje.</w:t>
      </w:r>
    </w:p>
    <w:p w:rsidR="00715E0C" w:rsidRDefault="00715E0C" w:rsidP="00F66321">
      <w:pPr>
        <w:pStyle w:val="Bezodstpw"/>
        <w:jc w:val="both"/>
        <w:rPr>
          <w:sz w:val="28"/>
          <w:szCs w:val="28"/>
        </w:rPr>
      </w:pPr>
      <w:r w:rsidRPr="00F66321">
        <w:rPr>
          <w:sz w:val="28"/>
          <w:szCs w:val="28"/>
        </w:rPr>
        <w:t>Dzięki odwadze i niezłomnej postawie tysięcy ludzi,</w:t>
      </w:r>
      <w:r w:rsidR="00F66321">
        <w:rPr>
          <w:sz w:val="28"/>
          <w:szCs w:val="28"/>
        </w:rPr>
        <w:t xml:space="preserve"> </w:t>
      </w:r>
      <w:r w:rsidRPr="00F66321">
        <w:rPr>
          <w:sz w:val="28"/>
          <w:szCs w:val="28"/>
        </w:rPr>
        <w:t>których połączyła „Solida</w:t>
      </w:r>
      <w:r w:rsidR="00F66321">
        <w:rPr>
          <w:sz w:val="28"/>
          <w:szCs w:val="28"/>
        </w:rPr>
        <w:t>-</w:t>
      </w:r>
      <w:proofErr w:type="spellStart"/>
      <w:r w:rsidRPr="00F66321">
        <w:rPr>
          <w:sz w:val="28"/>
          <w:szCs w:val="28"/>
        </w:rPr>
        <w:t>rność</w:t>
      </w:r>
      <w:proofErr w:type="spellEnd"/>
      <w:r w:rsidRPr="00F66321">
        <w:rPr>
          <w:sz w:val="28"/>
          <w:szCs w:val="28"/>
        </w:rPr>
        <w:t>”, Polska odzyskała niepodległość. Dzisiaj podróżujemy po Europie</w:t>
      </w:r>
      <w:r w:rsidR="00F66321">
        <w:rPr>
          <w:sz w:val="28"/>
          <w:szCs w:val="28"/>
        </w:rPr>
        <w:t xml:space="preserve"> b</w:t>
      </w:r>
      <w:r w:rsidRPr="00F66321">
        <w:rPr>
          <w:sz w:val="28"/>
          <w:szCs w:val="28"/>
        </w:rPr>
        <w:t>ez gra</w:t>
      </w:r>
      <w:r w:rsidR="00F66321">
        <w:rPr>
          <w:sz w:val="28"/>
          <w:szCs w:val="28"/>
        </w:rPr>
        <w:t>-</w:t>
      </w:r>
      <w:r w:rsidRPr="00F66321">
        <w:rPr>
          <w:sz w:val="28"/>
          <w:szCs w:val="28"/>
        </w:rPr>
        <w:t>nic, możemy studiować czy podejmować pracę w wielu krajach Unii Europejskiej, komunikujemy się ze światem bez </w:t>
      </w:r>
      <w:proofErr w:type="spellStart"/>
      <w:r w:rsidRPr="00F66321">
        <w:rPr>
          <w:sz w:val="28"/>
          <w:szCs w:val="28"/>
        </w:rPr>
        <w:t>żad</w:t>
      </w:r>
      <w:r w:rsidR="00F66321">
        <w:rPr>
          <w:sz w:val="28"/>
          <w:szCs w:val="28"/>
        </w:rPr>
        <w:t>-</w:t>
      </w:r>
      <w:r w:rsidRPr="00F66321">
        <w:rPr>
          <w:sz w:val="28"/>
          <w:szCs w:val="28"/>
        </w:rPr>
        <w:t>nych</w:t>
      </w:r>
      <w:proofErr w:type="spellEnd"/>
      <w:r w:rsidRPr="00F66321">
        <w:rPr>
          <w:sz w:val="28"/>
          <w:szCs w:val="28"/>
        </w:rPr>
        <w:t xml:space="preserve"> ograniczeń.</w:t>
      </w:r>
    </w:p>
    <w:p w:rsidR="00F66321" w:rsidRPr="00F66321" w:rsidRDefault="00F66321" w:rsidP="00F66321">
      <w:pPr>
        <w:pStyle w:val="Bezodstpw"/>
        <w:jc w:val="both"/>
        <w:rPr>
          <w:sz w:val="28"/>
          <w:szCs w:val="28"/>
        </w:rPr>
      </w:pPr>
    </w:p>
    <w:p w:rsidR="00715E0C" w:rsidRDefault="00715E0C" w:rsidP="00715E0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C1919"/>
          <w:sz w:val="28"/>
          <w:szCs w:val="28"/>
        </w:rPr>
      </w:pPr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Dzisiaj NSZZ „Solidarność” to 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najwię</w:t>
      </w:r>
      <w:r w:rsidR="00F66321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kszy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 xml:space="preserve"> w naszym kraju związek zawodowy. Mamy wiedzę i doświadczenie, które po</w:t>
      </w:r>
      <w:r w:rsidR="00CC117D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magają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 xml:space="preserve"> pracownikom w relacjach z pra</w:t>
      </w:r>
      <w:r w:rsidR="00CC117D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codawcą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 xml:space="preserve">. Dzięki temu, że jesteśmy 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zorga</w:t>
      </w:r>
      <w:r w:rsidR="00CC117D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nizowani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 xml:space="preserve"> na zasadzie terytorialno-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bran</w:t>
      </w:r>
      <w:proofErr w:type="spellEnd"/>
      <w:r w:rsidR="00883563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żowej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, jesteśmy w całej Polsce. Nasze struktury terytorialne to: organizacje zakładowe, międzyzakładowe i 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regio</w:t>
      </w:r>
      <w:r w:rsidR="00883563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ny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 a struktury branżowe to: krajowe i re</w:t>
      </w:r>
      <w:r w:rsidR="00883563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gionalne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 sekretariaty branżowe oraz kra</w:t>
      </w:r>
      <w:r w:rsidR="00883563">
        <w:rPr>
          <w:rFonts w:ascii="Times New Roman" w:eastAsia="Times New Roman" w:hAnsi="Times New Roman" w:cs="Times New Roman"/>
          <w:color w:val="1C1919"/>
          <w:sz w:val="28"/>
          <w:szCs w:val="28"/>
        </w:rPr>
        <w:t>-</w:t>
      </w:r>
      <w:proofErr w:type="spellStart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jowe</w:t>
      </w:r>
      <w:proofErr w:type="spellEnd"/>
      <w:r w:rsidRPr="00A83537">
        <w:rPr>
          <w:rFonts w:ascii="Times New Roman" w:eastAsia="Times New Roman" w:hAnsi="Times New Roman" w:cs="Times New Roman"/>
          <w:color w:val="1C1919"/>
          <w:sz w:val="28"/>
          <w:szCs w:val="28"/>
        </w:rPr>
        <w:t>, międzyregionalne i regionalne sekcje branżowe.</w:t>
      </w:r>
    </w:p>
    <w:p w:rsidR="004931FD" w:rsidRPr="00945C06" w:rsidRDefault="004931FD" w:rsidP="004931F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1C1919"/>
          <w:sz w:val="28"/>
          <w:szCs w:val="28"/>
        </w:rPr>
      </w:pPr>
      <w:r w:rsidRPr="00945C06">
        <w:rPr>
          <w:rFonts w:ascii="Times New Roman" w:eastAsia="Times New Roman" w:hAnsi="Times New Roman" w:cs="Times New Roman"/>
          <w:b/>
          <w:color w:val="1C1919"/>
          <w:sz w:val="28"/>
          <w:szCs w:val="28"/>
        </w:rPr>
        <w:t>Miesięczna składka członkowska wynosi:</w:t>
      </w:r>
    </w:p>
    <w:p w:rsidR="004931FD" w:rsidRPr="004931FD" w:rsidRDefault="004931FD" w:rsidP="004931FD">
      <w:pPr>
        <w:pStyle w:val="Akapitzlist"/>
        <w:numPr>
          <w:ilvl w:val="0"/>
          <w:numId w:val="44"/>
        </w:numPr>
        <w:shd w:val="clear" w:color="auto" w:fill="FFFFFF"/>
        <w:spacing w:after="75" w:line="240" w:lineRule="auto"/>
        <w:ind w:left="284" w:hanging="284"/>
        <w:rPr>
          <w:rFonts w:ascii="Times New Roman" w:eastAsia="Times New Roman" w:hAnsi="Times New Roman" w:cs="Times New Roman"/>
          <w:color w:val="1C1919"/>
        </w:rPr>
      </w:pPr>
      <w:r w:rsidRPr="004931FD">
        <w:rPr>
          <w:rFonts w:ascii="Times New Roman" w:eastAsia="Times New Roman" w:hAnsi="Times New Roman" w:cs="Times New Roman"/>
          <w:color w:val="1C1919"/>
        </w:rPr>
        <w:t>dla osób będących w stosunku pracy – 0,82%</w:t>
      </w:r>
    </w:p>
    <w:p w:rsidR="00715E0C" w:rsidRPr="00A83537" w:rsidRDefault="00715E0C" w:rsidP="00715E0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C1919"/>
          <w:sz w:val="28"/>
          <w:szCs w:val="28"/>
        </w:rPr>
      </w:pPr>
      <w:r w:rsidRPr="004931FD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</w:rPr>
        <w:t>Jesteś pracownikiem i chcesz mieć wpływ na swoje życie, na to w jakich warunkach i za ile pracujesz?</w:t>
      </w:r>
    </w:p>
    <w:p w:rsidR="00715E0C" w:rsidRPr="00A83537" w:rsidRDefault="00715E0C" w:rsidP="00715E0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C1919"/>
          <w:sz w:val="28"/>
          <w:szCs w:val="28"/>
        </w:rPr>
      </w:pPr>
      <w:r w:rsidRPr="004931FD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</w:rPr>
        <w:t>Dołącz do nas!</w:t>
      </w:r>
    </w:p>
    <w:p w:rsidR="00715E0C" w:rsidRPr="00A83537" w:rsidRDefault="00715E0C" w:rsidP="00715E0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C1919"/>
          <w:sz w:val="28"/>
          <w:szCs w:val="28"/>
        </w:rPr>
      </w:pPr>
      <w:r w:rsidRPr="004931FD">
        <w:rPr>
          <w:rFonts w:ascii="Times New Roman" w:eastAsia="Times New Roman" w:hAnsi="Times New Roman" w:cs="Times New Roman"/>
          <w:b/>
          <w:bCs/>
          <w:color w:val="1C1919"/>
          <w:sz w:val="28"/>
          <w:szCs w:val="28"/>
        </w:rPr>
        <w:t>NSZZ „Solidarność” jest głosem ludzi pracy, a od Ciebie zależy, czy ten głos będzie silniejszy. </w:t>
      </w:r>
    </w:p>
    <w:p w:rsidR="00835A90" w:rsidRPr="00932408" w:rsidRDefault="00835A90" w:rsidP="00835A90">
      <w:pPr>
        <w:pStyle w:val="Bezodstpw"/>
        <w:jc w:val="center"/>
        <w:rPr>
          <w:b/>
          <w:bCs/>
          <w:iCs/>
          <w:color w:val="18343A"/>
          <w:sz w:val="32"/>
          <w:szCs w:val="32"/>
        </w:rPr>
      </w:pPr>
      <w:r w:rsidRPr="00932408">
        <w:rPr>
          <w:b/>
          <w:bCs/>
          <w:iCs/>
          <w:color w:val="18343A"/>
          <w:sz w:val="32"/>
          <w:szCs w:val="32"/>
        </w:rPr>
        <w:t>HUMOR</w:t>
      </w:r>
    </w:p>
    <w:p w:rsidR="00835A90" w:rsidRDefault="00835A90" w:rsidP="00835A90">
      <w:pPr>
        <w:pStyle w:val="Bezodstpw"/>
        <w:jc w:val="center"/>
        <w:rPr>
          <w:b/>
          <w:bCs/>
          <w:iCs/>
          <w:color w:val="18343A"/>
          <w:sz w:val="28"/>
          <w:szCs w:val="28"/>
        </w:rPr>
      </w:pPr>
    </w:p>
    <w:p w:rsidR="00835A90" w:rsidRPr="00686DB7" w:rsidRDefault="009723ED" w:rsidP="00DD0D73">
      <w:pPr>
        <w:pStyle w:val="Bezodstpw"/>
        <w:rPr>
          <w:b/>
          <w:bCs/>
          <w:i/>
          <w:iCs/>
          <w:color w:val="18343A"/>
          <w:sz w:val="28"/>
          <w:szCs w:val="28"/>
        </w:rPr>
      </w:pPr>
      <w:r w:rsidRPr="00686DB7">
        <w:rPr>
          <w:b/>
          <w:bCs/>
          <w:i/>
          <w:iCs/>
          <w:color w:val="18343A"/>
          <w:sz w:val="28"/>
          <w:szCs w:val="28"/>
        </w:rPr>
        <w:t>Ten porządek obowiązuje do dziś</w:t>
      </w:r>
    </w:p>
    <w:p w:rsidR="00835A90" w:rsidRDefault="00835A90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</w:p>
    <w:p w:rsidR="009723ED" w:rsidRDefault="009723ED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W 43r. p.n.e. Cyceron opisał porządek społeczny w Rzymie:</w:t>
      </w:r>
    </w:p>
    <w:p w:rsidR="009723ED" w:rsidRPr="00910110" w:rsidRDefault="009723ED" w:rsidP="00C32DB0">
      <w:pPr>
        <w:pStyle w:val="Bezodstpw"/>
        <w:jc w:val="both"/>
        <w:rPr>
          <w:bCs/>
          <w:iCs/>
          <w:color w:val="18343A"/>
          <w:sz w:val="16"/>
          <w:szCs w:val="16"/>
        </w:rPr>
      </w:pPr>
    </w:p>
    <w:p w:rsidR="009723ED" w:rsidRDefault="009723ED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1.</w:t>
      </w:r>
      <w:r w:rsidR="00686DB7">
        <w:rPr>
          <w:bCs/>
          <w:iCs/>
          <w:color w:val="18343A"/>
          <w:sz w:val="28"/>
          <w:szCs w:val="28"/>
        </w:rPr>
        <w:t xml:space="preserve"> </w:t>
      </w:r>
      <w:r>
        <w:rPr>
          <w:bCs/>
          <w:iCs/>
          <w:color w:val="18343A"/>
          <w:sz w:val="28"/>
          <w:szCs w:val="28"/>
        </w:rPr>
        <w:t>biedak – pracuje i tylko pracuje</w:t>
      </w:r>
    </w:p>
    <w:p w:rsidR="009723ED" w:rsidRDefault="009723ED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2. bogacz – wykorzystuje biednych</w:t>
      </w:r>
    </w:p>
    <w:p w:rsidR="009723ED" w:rsidRDefault="009723ED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3. żołnierz – ochrania obu</w:t>
      </w:r>
    </w:p>
    <w:p w:rsidR="009723ED" w:rsidRDefault="009723ED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4. podatnik – płaci na wszystkich trzech</w:t>
      </w:r>
    </w:p>
    <w:p w:rsidR="009723ED" w:rsidRDefault="009723ED" w:rsidP="00C32DB0">
      <w:pPr>
        <w:pStyle w:val="Bezodstpw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5. bankier – okrada wszystkich czterech</w:t>
      </w:r>
    </w:p>
    <w:p w:rsidR="009723ED" w:rsidRDefault="009723ED" w:rsidP="009723ED">
      <w:pPr>
        <w:pStyle w:val="Bezodstpw"/>
        <w:ind w:left="284" w:hanging="284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6. adwokat – wprowadza w błąd wszy</w:t>
      </w:r>
      <w:r w:rsidR="00686DB7">
        <w:rPr>
          <w:bCs/>
          <w:iCs/>
          <w:color w:val="18343A"/>
          <w:sz w:val="28"/>
          <w:szCs w:val="28"/>
        </w:rPr>
        <w:t>-</w:t>
      </w:r>
      <w:proofErr w:type="spellStart"/>
      <w:r>
        <w:rPr>
          <w:bCs/>
          <w:iCs/>
          <w:color w:val="18343A"/>
          <w:sz w:val="28"/>
          <w:szCs w:val="28"/>
        </w:rPr>
        <w:t>stkich</w:t>
      </w:r>
      <w:proofErr w:type="spellEnd"/>
      <w:r>
        <w:rPr>
          <w:bCs/>
          <w:iCs/>
          <w:color w:val="18343A"/>
          <w:sz w:val="28"/>
          <w:szCs w:val="28"/>
        </w:rPr>
        <w:t xml:space="preserve"> pięciu</w:t>
      </w:r>
    </w:p>
    <w:p w:rsidR="009723ED" w:rsidRDefault="009723ED" w:rsidP="009723ED">
      <w:pPr>
        <w:pStyle w:val="Bezodstpw"/>
        <w:ind w:left="284" w:hanging="284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 xml:space="preserve">7. </w:t>
      </w:r>
      <w:r w:rsidR="00686DB7">
        <w:rPr>
          <w:bCs/>
          <w:iCs/>
          <w:color w:val="18343A"/>
          <w:sz w:val="28"/>
          <w:szCs w:val="28"/>
        </w:rPr>
        <w:t>lekarz – wystawia rachunki wszystkim sześciu</w:t>
      </w:r>
    </w:p>
    <w:p w:rsidR="00686DB7" w:rsidRDefault="00686DB7" w:rsidP="009723ED">
      <w:pPr>
        <w:pStyle w:val="Bezodstpw"/>
        <w:ind w:left="284" w:hanging="284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8. złoczyńca – jest postrachem dla wszystkich siedmiu</w:t>
      </w:r>
    </w:p>
    <w:p w:rsidR="00686DB7" w:rsidRDefault="00686DB7" w:rsidP="009723ED">
      <w:pPr>
        <w:pStyle w:val="Bezodstpw"/>
        <w:ind w:left="284" w:hanging="284"/>
        <w:jc w:val="both"/>
        <w:rPr>
          <w:bCs/>
          <w:iCs/>
          <w:color w:val="18343A"/>
          <w:sz w:val="28"/>
          <w:szCs w:val="28"/>
        </w:rPr>
      </w:pPr>
      <w:r>
        <w:rPr>
          <w:bCs/>
          <w:iCs/>
          <w:color w:val="18343A"/>
          <w:sz w:val="28"/>
          <w:szCs w:val="28"/>
        </w:rPr>
        <w:t>9. polityk – żyje szczęśliwie dzięki wszystkim ośmiu.</w:t>
      </w:r>
    </w:p>
    <w:p w:rsidR="0022538A" w:rsidRDefault="0022538A" w:rsidP="009723ED">
      <w:pPr>
        <w:pStyle w:val="Bezodstpw"/>
        <w:ind w:left="284" w:hanging="284"/>
        <w:jc w:val="both"/>
        <w:rPr>
          <w:bCs/>
          <w:iCs/>
          <w:color w:val="18343A"/>
          <w:sz w:val="28"/>
          <w:szCs w:val="28"/>
        </w:rPr>
      </w:pPr>
    </w:p>
    <w:p w:rsidR="00004AA6" w:rsidRPr="00C71B61" w:rsidRDefault="00004AA6" w:rsidP="00C71B61">
      <w:pPr>
        <w:pStyle w:val="Bezodstpw"/>
        <w:jc w:val="center"/>
        <w:rPr>
          <w:sz w:val="24"/>
          <w:szCs w:val="24"/>
        </w:rPr>
      </w:pPr>
      <w:r w:rsidRPr="00C71B61">
        <w:rPr>
          <w:sz w:val="24"/>
          <w:szCs w:val="24"/>
        </w:rPr>
        <w:t>Redaguje zespół.</w:t>
      </w:r>
    </w:p>
    <w:p w:rsidR="00004AA6" w:rsidRPr="00C71B61" w:rsidRDefault="00004AA6" w:rsidP="00C71B61">
      <w:pPr>
        <w:pStyle w:val="Bezodstpw"/>
        <w:jc w:val="center"/>
        <w:rPr>
          <w:sz w:val="24"/>
          <w:szCs w:val="24"/>
        </w:rPr>
      </w:pPr>
      <w:r w:rsidRPr="00C71B61">
        <w:rPr>
          <w:sz w:val="24"/>
          <w:szCs w:val="24"/>
        </w:rPr>
        <w:t>Wydaje: Komisja Zakładowa</w:t>
      </w:r>
    </w:p>
    <w:p w:rsidR="00004AA6" w:rsidRPr="00C71B61" w:rsidRDefault="00004AA6" w:rsidP="00C71B61">
      <w:pPr>
        <w:pStyle w:val="Bezodstpw"/>
        <w:jc w:val="center"/>
        <w:rPr>
          <w:i/>
          <w:sz w:val="24"/>
          <w:szCs w:val="24"/>
        </w:rPr>
      </w:pPr>
      <w:r w:rsidRPr="00C71B61">
        <w:rPr>
          <w:sz w:val="24"/>
          <w:szCs w:val="24"/>
        </w:rPr>
        <w:t xml:space="preserve">NSZZ </w:t>
      </w:r>
      <w:r w:rsidRPr="00C71B61">
        <w:rPr>
          <w:i/>
          <w:color w:val="FF0000"/>
          <w:sz w:val="24"/>
          <w:szCs w:val="24"/>
        </w:rPr>
        <w:t xml:space="preserve">Solidarność </w:t>
      </w:r>
      <w:r w:rsidRPr="00C71B61">
        <w:rPr>
          <w:i/>
          <w:sz w:val="24"/>
          <w:szCs w:val="24"/>
        </w:rPr>
        <w:t>w ANWILU S.A.</w:t>
      </w:r>
    </w:p>
    <w:p w:rsidR="00877E7F" w:rsidRPr="00C71B61" w:rsidRDefault="00004AA6" w:rsidP="00C71B61">
      <w:pPr>
        <w:pStyle w:val="Bezodstpw"/>
        <w:jc w:val="center"/>
        <w:rPr>
          <w:sz w:val="24"/>
          <w:szCs w:val="24"/>
        </w:rPr>
      </w:pPr>
      <w:r w:rsidRPr="00C71B61">
        <w:rPr>
          <w:sz w:val="24"/>
          <w:szCs w:val="24"/>
        </w:rPr>
        <w:t xml:space="preserve">w ANWILU S.A. tel. </w:t>
      </w:r>
      <w:r w:rsidR="008E45DF" w:rsidRPr="00C71B61">
        <w:rPr>
          <w:sz w:val="24"/>
          <w:szCs w:val="24"/>
        </w:rPr>
        <w:t>(054) 414</w:t>
      </w:r>
      <w:r w:rsidR="00E576C5" w:rsidRPr="00C71B61">
        <w:rPr>
          <w:sz w:val="24"/>
          <w:szCs w:val="24"/>
        </w:rPr>
        <w:t xml:space="preserve"> </w:t>
      </w:r>
      <w:r w:rsidR="003500E7" w:rsidRPr="00C71B61">
        <w:rPr>
          <w:sz w:val="24"/>
          <w:szCs w:val="24"/>
        </w:rPr>
        <w:t>65</w:t>
      </w:r>
      <w:r w:rsidRPr="00C71B61">
        <w:rPr>
          <w:sz w:val="24"/>
          <w:szCs w:val="24"/>
        </w:rPr>
        <w:t>-</w:t>
      </w:r>
      <w:r w:rsidR="003500E7" w:rsidRPr="00C71B61">
        <w:rPr>
          <w:sz w:val="24"/>
          <w:szCs w:val="24"/>
        </w:rPr>
        <w:t>65</w:t>
      </w:r>
    </w:p>
    <w:sectPr w:rsidR="00877E7F" w:rsidRPr="00C71B61" w:rsidSect="001174A1">
      <w:type w:val="continuous"/>
      <w:pgSz w:w="11907" w:h="16840" w:code="9"/>
      <w:pgMar w:top="454" w:right="992" w:bottom="142" w:left="851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945" w:rsidRDefault="005C7945" w:rsidP="00866C85">
      <w:pPr>
        <w:spacing w:after="0" w:line="240" w:lineRule="auto"/>
      </w:pPr>
      <w:r>
        <w:separator/>
      </w:r>
    </w:p>
  </w:endnote>
  <w:endnote w:type="continuationSeparator" w:id="0">
    <w:p w:rsidR="005C7945" w:rsidRDefault="005C7945" w:rsidP="0086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68" w:rsidRDefault="00B273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371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7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0B68" w:rsidRDefault="005C79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68" w:rsidRDefault="005C79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945" w:rsidRDefault="005C7945" w:rsidP="00866C85">
      <w:pPr>
        <w:spacing w:after="0" w:line="240" w:lineRule="auto"/>
      </w:pPr>
      <w:r>
        <w:separator/>
      </w:r>
    </w:p>
  </w:footnote>
  <w:footnote w:type="continuationSeparator" w:id="0">
    <w:p w:rsidR="005C7945" w:rsidRDefault="005C7945" w:rsidP="0086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68" w:rsidRDefault="00B273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371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7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0B68" w:rsidRDefault="005C79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68" w:rsidRDefault="00B273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371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0E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0B68" w:rsidRDefault="005C794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CD"/>
    <w:multiLevelType w:val="hybridMultilevel"/>
    <w:tmpl w:val="96FCD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689"/>
    <w:multiLevelType w:val="hybridMultilevel"/>
    <w:tmpl w:val="B8F63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DC9"/>
    <w:multiLevelType w:val="hybridMultilevel"/>
    <w:tmpl w:val="FE628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5849"/>
    <w:multiLevelType w:val="hybridMultilevel"/>
    <w:tmpl w:val="528C4E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1F5B63"/>
    <w:multiLevelType w:val="hybridMultilevel"/>
    <w:tmpl w:val="856C0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698"/>
    <w:multiLevelType w:val="multilevel"/>
    <w:tmpl w:val="B54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22765"/>
    <w:multiLevelType w:val="multilevel"/>
    <w:tmpl w:val="19D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459CB"/>
    <w:multiLevelType w:val="hybridMultilevel"/>
    <w:tmpl w:val="2F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C255D"/>
    <w:multiLevelType w:val="hybridMultilevel"/>
    <w:tmpl w:val="3002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36F"/>
    <w:multiLevelType w:val="hybridMultilevel"/>
    <w:tmpl w:val="9DE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E9"/>
    <w:multiLevelType w:val="hybridMultilevel"/>
    <w:tmpl w:val="33628180"/>
    <w:lvl w:ilvl="0" w:tplc="1C8EFB2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137186"/>
    <w:multiLevelType w:val="hybridMultilevel"/>
    <w:tmpl w:val="EA30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5CAD"/>
    <w:multiLevelType w:val="hybridMultilevel"/>
    <w:tmpl w:val="791A6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035"/>
    <w:multiLevelType w:val="hybridMultilevel"/>
    <w:tmpl w:val="0B5E9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101EE"/>
    <w:multiLevelType w:val="hybridMultilevel"/>
    <w:tmpl w:val="4C8C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5CE0"/>
    <w:multiLevelType w:val="hybridMultilevel"/>
    <w:tmpl w:val="8B969152"/>
    <w:lvl w:ilvl="0" w:tplc="F09C42D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8985191"/>
    <w:multiLevelType w:val="multilevel"/>
    <w:tmpl w:val="B77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33786"/>
    <w:multiLevelType w:val="multilevel"/>
    <w:tmpl w:val="7E9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A751B"/>
    <w:multiLevelType w:val="multilevel"/>
    <w:tmpl w:val="A2F2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755F2"/>
    <w:multiLevelType w:val="multilevel"/>
    <w:tmpl w:val="DE5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227D9"/>
    <w:multiLevelType w:val="hybridMultilevel"/>
    <w:tmpl w:val="0E36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671F2"/>
    <w:multiLevelType w:val="multilevel"/>
    <w:tmpl w:val="215A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445FD"/>
    <w:multiLevelType w:val="multilevel"/>
    <w:tmpl w:val="A15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07944"/>
    <w:multiLevelType w:val="hybridMultilevel"/>
    <w:tmpl w:val="E0F6CF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2B0D"/>
    <w:multiLevelType w:val="hybridMultilevel"/>
    <w:tmpl w:val="E9029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58A"/>
    <w:multiLevelType w:val="hybridMultilevel"/>
    <w:tmpl w:val="626A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462F"/>
    <w:multiLevelType w:val="multilevel"/>
    <w:tmpl w:val="82C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E24E76"/>
    <w:multiLevelType w:val="multilevel"/>
    <w:tmpl w:val="791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C85194"/>
    <w:multiLevelType w:val="hybridMultilevel"/>
    <w:tmpl w:val="058C1B7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BCE3AE3"/>
    <w:multiLevelType w:val="multilevel"/>
    <w:tmpl w:val="D116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B2060"/>
    <w:multiLevelType w:val="hybridMultilevel"/>
    <w:tmpl w:val="6320483C"/>
    <w:lvl w:ilvl="0" w:tplc="1C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0557"/>
    <w:multiLevelType w:val="hybridMultilevel"/>
    <w:tmpl w:val="FC587CB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1DF7685"/>
    <w:multiLevelType w:val="multilevel"/>
    <w:tmpl w:val="3F3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001459"/>
    <w:multiLevelType w:val="hybridMultilevel"/>
    <w:tmpl w:val="708625A2"/>
    <w:lvl w:ilvl="0" w:tplc="A5F4FA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D22507E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72B2E79"/>
    <w:multiLevelType w:val="hybridMultilevel"/>
    <w:tmpl w:val="0D9C8160"/>
    <w:lvl w:ilvl="0" w:tplc="B79A09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D56D8E"/>
    <w:multiLevelType w:val="multilevel"/>
    <w:tmpl w:val="5B50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F342E"/>
    <w:multiLevelType w:val="hybridMultilevel"/>
    <w:tmpl w:val="81284F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4079"/>
    <w:multiLevelType w:val="hybridMultilevel"/>
    <w:tmpl w:val="42BA37F0"/>
    <w:lvl w:ilvl="0" w:tplc="2230E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83858"/>
    <w:multiLevelType w:val="multilevel"/>
    <w:tmpl w:val="92C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F60EC"/>
    <w:multiLevelType w:val="hybridMultilevel"/>
    <w:tmpl w:val="D5E0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7340"/>
    <w:multiLevelType w:val="hybridMultilevel"/>
    <w:tmpl w:val="4E1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37DDC"/>
    <w:multiLevelType w:val="hybridMultilevel"/>
    <w:tmpl w:val="76668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3365A"/>
    <w:multiLevelType w:val="multilevel"/>
    <w:tmpl w:val="C17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9160E"/>
    <w:multiLevelType w:val="multilevel"/>
    <w:tmpl w:val="A58A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34"/>
  </w:num>
  <w:num w:numId="4">
    <w:abstractNumId w:val="33"/>
  </w:num>
  <w:num w:numId="5">
    <w:abstractNumId w:val="31"/>
  </w:num>
  <w:num w:numId="6">
    <w:abstractNumId w:val="11"/>
  </w:num>
  <w:num w:numId="7">
    <w:abstractNumId w:val="21"/>
  </w:num>
  <w:num w:numId="8">
    <w:abstractNumId w:val="26"/>
  </w:num>
  <w:num w:numId="9">
    <w:abstractNumId w:val="0"/>
  </w:num>
  <w:num w:numId="10">
    <w:abstractNumId w:val="22"/>
  </w:num>
  <w:num w:numId="11">
    <w:abstractNumId w:val="38"/>
  </w:num>
  <w:num w:numId="12">
    <w:abstractNumId w:val="35"/>
  </w:num>
  <w:num w:numId="13">
    <w:abstractNumId w:val="28"/>
  </w:num>
  <w:num w:numId="14">
    <w:abstractNumId w:val="3"/>
  </w:num>
  <w:num w:numId="15">
    <w:abstractNumId w:val="17"/>
  </w:num>
  <w:num w:numId="16">
    <w:abstractNumId w:val="4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36"/>
  </w:num>
  <w:num w:numId="21">
    <w:abstractNumId w:val="14"/>
  </w:num>
  <w:num w:numId="22">
    <w:abstractNumId w:val="40"/>
  </w:num>
  <w:num w:numId="23">
    <w:abstractNumId w:val="30"/>
  </w:num>
  <w:num w:numId="24">
    <w:abstractNumId w:val="1"/>
  </w:num>
  <w:num w:numId="25">
    <w:abstractNumId w:val="9"/>
  </w:num>
  <w:num w:numId="26">
    <w:abstractNumId w:val="39"/>
  </w:num>
  <w:num w:numId="27">
    <w:abstractNumId w:val="37"/>
  </w:num>
  <w:num w:numId="28">
    <w:abstractNumId w:val="24"/>
  </w:num>
  <w:num w:numId="29">
    <w:abstractNumId w:val="10"/>
  </w:num>
  <w:num w:numId="30">
    <w:abstractNumId w:val="20"/>
  </w:num>
  <w:num w:numId="31">
    <w:abstractNumId w:val="25"/>
  </w:num>
  <w:num w:numId="32">
    <w:abstractNumId w:val="7"/>
  </w:num>
  <w:num w:numId="33">
    <w:abstractNumId w:val="16"/>
  </w:num>
  <w:num w:numId="34">
    <w:abstractNumId w:val="29"/>
  </w:num>
  <w:num w:numId="35">
    <w:abstractNumId w:val="27"/>
  </w:num>
  <w:num w:numId="36">
    <w:abstractNumId w:val="43"/>
  </w:num>
  <w:num w:numId="37">
    <w:abstractNumId w:val="19"/>
  </w:num>
  <w:num w:numId="38">
    <w:abstractNumId w:val="5"/>
  </w:num>
  <w:num w:numId="39">
    <w:abstractNumId w:val="32"/>
  </w:num>
  <w:num w:numId="40">
    <w:abstractNumId w:val="13"/>
  </w:num>
  <w:num w:numId="41">
    <w:abstractNumId w:val="2"/>
  </w:num>
  <w:num w:numId="42">
    <w:abstractNumId w:val="12"/>
  </w:num>
  <w:num w:numId="43">
    <w:abstractNumId w:val="6"/>
  </w:num>
  <w:num w:numId="44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75"/>
    <w:rsid w:val="000001D5"/>
    <w:rsid w:val="00000D48"/>
    <w:rsid w:val="00002DBC"/>
    <w:rsid w:val="0000361E"/>
    <w:rsid w:val="00003668"/>
    <w:rsid w:val="0000463E"/>
    <w:rsid w:val="00004AA6"/>
    <w:rsid w:val="00006C11"/>
    <w:rsid w:val="00007F27"/>
    <w:rsid w:val="000104F8"/>
    <w:rsid w:val="00010A96"/>
    <w:rsid w:val="00010EED"/>
    <w:rsid w:val="000116C2"/>
    <w:rsid w:val="00011DBC"/>
    <w:rsid w:val="00012629"/>
    <w:rsid w:val="000135CE"/>
    <w:rsid w:val="00013A7A"/>
    <w:rsid w:val="000140E5"/>
    <w:rsid w:val="00014E89"/>
    <w:rsid w:val="00015688"/>
    <w:rsid w:val="000164C3"/>
    <w:rsid w:val="00020867"/>
    <w:rsid w:val="00021860"/>
    <w:rsid w:val="000237EA"/>
    <w:rsid w:val="00023A03"/>
    <w:rsid w:val="00023ADC"/>
    <w:rsid w:val="00026614"/>
    <w:rsid w:val="00026ED6"/>
    <w:rsid w:val="00027DF8"/>
    <w:rsid w:val="00030BD4"/>
    <w:rsid w:val="000310E6"/>
    <w:rsid w:val="00031A96"/>
    <w:rsid w:val="00031B57"/>
    <w:rsid w:val="000321E1"/>
    <w:rsid w:val="00032418"/>
    <w:rsid w:val="00032DD3"/>
    <w:rsid w:val="000345BA"/>
    <w:rsid w:val="00035DCE"/>
    <w:rsid w:val="00035FA0"/>
    <w:rsid w:val="000362D7"/>
    <w:rsid w:val="00036CED"/>
    <w:rsid w:val="00036DF7"/>
    <w:rsid w:val="000371D4"/>
    <w:rsid w:val="00042543"/>
    <w:rsid w:val="00043364"/>
    <w:rsid w:val="00044751"/>
    <w:rsid w:val="00044881"/>
    <w:rsid w:val="000473F1"/>
    <w:rsid w:val="00051021"/>
    <w:rsid w:val="0005193D"/>
    <w:rsid w:val="00051E1A"/>
    <w:rsid w:val="00052ABC"/>
    <w:rsid w:val="00052D38"/>
    <w:rsid w:val="00057BB0"/>
    <w:rsid w:val="00057CDB"/>
    <w:rsid w:val="00060430"/>
    <w:rsid w:val="00060CD9"/>
    <w:rsid w:val="00063211"/>
    <w:rsid w:val="00063BDA"/>
    <w:rsid w:val="000644A9"/>
    <w:rsid w:val="00064E8F"/>
    <w:rsid w:val="00067844"/>
    <w:rsid w:val="00067BF3"/>
    <w:rsid w:val="0007084A"/>
    <w:rsid w:val="00071642"/>
    <w:rsid w:val="000729C6"/>
    <w:rsid w:val="000733EE"/>
    <w:rsid w:val="000738F2"/>
    <w:rsid w:val="00074B79"/>
    <w:rsid w:val="000758FC"/>
    <w:rsid w:val="00076DDA"/>
    <w:rsid w:val="000803A1"/>
    <w:rsid w:val="0008184E"/>
    <w:rsid w:val="00081AD4"/>
    <w:rsid w:val="00081FB2"/>
    <w:rsid w:val="00083545"/>
    <w:rsid w:val="00083CD0"/>
    <w:rsid w:val="000841E6"/>
    <w:rsid w:val="00084FB6"/>
    <w:rsid w:val="00086499"/>
    <w:rsid w:val="000910BB"/>
    <w:rsid w:val="00091651"/>
    <w:rsid w:val="00091D88"/>
    <w:rsid w:val="00092DC5"/>
    <w:rsid w:val="00092E12"/>
    <w:rsid w:val="00094458"/>
    <w:rsid w:val="000954AA"/>
    <w:rsid w:val="000958B2"/>
    <w:rsid w:val="000959E0"/>
    <w:rsid w:val="000972CF"/>
    <w:rsid w:val="00097EB6"/>
    <w:rsid w:val="000A1316"/>
    <w:rsid w:val="000A382D"/>
    <w:rsid w:val="000A43F0"/>
    <w:rsid w:val="000A486E"/>
    <w:rsid w:val="000A6015"/>
    <w:rsid w:val="000A6133"/>
    <w:rsid w:val="000A7651"/>
    <w:rsid w:val="000A7A2F"/>
    <w:rsid w:val="000B1641"/>
    <w:rsid w:val="000B7100"/>
    <w:rsid w:val="000B75CC"/>
    <w:rsid w:val="000B79C1"/>
    <w:rsid w:val="000C0325"/>
    <w:rsid w:val="000C077B"/>
    <w:rsid w:val="000C0F46"/>
    <w:rsid w:val="000C1861"/>
    <w:rsid w:val="000C3A5F"/>
    <w:rsid w:val="000C49C8"/>
    <w:rsid w:val="000C591D"/>
    <w:rsid w:val="000C592E"/>
    <w:rsid w:val="000C6891"/>
    <w:rsid w:val="000C7603"/>
    <w:rsid w:val="000D16A9"/>
    <w:rsid w:val="000D1CE8"/>
    <w:rsid w:val="000D2E20"/>
    <w:rsid w:val="000D434C"/>
    <w:rsid w:val="000D50D5"/>
    <w:rsid w:val="000D5208"/>
    <w:rsid w:val="000D6ECE"/>
    <w:rsid w:val="000D7170"/>
    <w:rsid w:val="000E07CA"/>
    <w:rsid w:val="000E09F4"/>
    <w:rsid w:val="000E108C"/>
    <w:rsid w:val="000E128D"/>
    <w:rsid w:val="000E1418"/>
    <w:rsid w:val="000E1B87"/>
    <w:rsid w:val="000E2774"/>
    <w:rsid w:val="000E3560"/>
    <w:rsid w:val="000E356D"/>
    <w:rsid w:val="000E3A6C"/>
    <w:rsid w:val="000E553D"/>
    <w:rsid w:val="000F01D6"/>
    <w:rsid w:val="000F07E6"/>
    <w:rsid w:val="000F1411"/>
    <w:rsid w:val="000F19A0"/>
    <w:rsid w:val="000F1C7F"/>
    <w:rsid w:val="000F2415"/>
    <w:rsid w:val="000F348A"/>
    <w:rsid w:val="000F3DE4"/>
    <w:rsid w:val="000F4A41"/>
    <w:rsid w:val="000F4DD2"/>
    <w:rsid w:val="000F54E7"/>
    <w:rsid w:val="000F5C39"/>
    <w:rsid w:val="000F5CB0"/>
    <w:rsid w:val="00100009"/>
    <w:rsid w:val="00100026"/>
    <w:rsid w:val="00101134"/>
    <w:rsid w:val="00101A78"/>
    <w:rsid w:val="00101CA4"/>
    <w:rsid w:val="00102616"/>
    <w:rsid w:val="00102661"/>
    <w:rsid w:val="001041A9"/>
    <w:rsid w:val="00105751"/>
    <w:rsid w:val="00106575"/>
    <w:rsid w:val="00107594"/>
    <w:rsid w:val="00107EDE"/>
    <w:rsid w:val="00110875"/>
    <w:rsid w:val="001120DF"/>
    <w:rsid w:val="001128F5"/>
    <w:rsid w:val="0011435E"/>
    <w:rsid w:val="001143F5"/>
    <w:rsid w:val="001145E1"/>
    <w:rsid w:val="001148DF"/>
    <w:rsid w:val="00114C61"/>
    <w:rsid w:val="001156BF"/>
    <w:rsid w:val="00116342"/>
    <w:rsid w:val="00116980"/>
    <w:rsid w:val="00117322"/>
    <w:rsid w:val="001174A1"/>
    <w:rsid w:val="00120AF2"/>
    <w:rsid w:val="00120D59"/>
    <w:rsid w:val="00121241"/>
    <w:rsid w:val="001233C8"/>
    <w:rsid w:val="00123AEB"/>
    <w:rsid w:val="00124738"/>
    <w:rsid w:val="00124DA1"/>
    <w:rsid w:val="00125116"/>
    <w:rsid w:val="0012547B"/>
    <w:rsid w:val="001260FA"/>
    <w:rsid w:val="0012796B"/>
    <w:rsid w:val="00127A9A"/>
    <w:rsid w:val="001300F7"/>
    <w:rsid w:val="00130FCF"/>
    <w:rsid w:val="00131B76"/>
    <w:rsid w:val="0013293E"/>
    <w:rsid w:val="00132E9D"/>
    <w:rsid w:val="00134CA9"/>
    <w:rsid w:val="00135758"/>
    <w:rsid w:val="00135CF0"/>
    <w:rsid w:val="00136252"/>
    <w:rsid w:val="00137577"/>
    <w:rsid w:val="00137B0D"/>
    <w:rsid w:val="001412C9"/>
    <w:rsid w:val="00141C5C"/>
    <w:rsid w:val="00142492"/>
    <w:rsid w:val="001445FB"/>
    <w:rsid w:val="001451DC"/>
    <w:rsid w:val="00145929"/>
    <w:rsid w:val="00145D51"/>
    <w:rsid w:val="0014618C"/>
    <w:rsid w:val="0014699C"/>
    <w:rsid w:val="00147B21"/>
    <w:rsid w:val="00150BE8"/>
    <w:rsid w:val="00151263"/>
    <w:rsid w:val="0015154A"/>
    <w:rsid w:val="00151891"/>
    <w:rsid w:val="00151C51"/>
    <w:rsid w:val="00155D47"/>
    <w:rsid w:val="00156CD4"/>
    <w:rsid w:val="0016038E"/>
    <w:rsid w:val="00161DE1"/>
    <w:rsid w:val="001622D7"/>
    <w:rsid w:val="00162991"/>
    <w:rsid w:val="00164122"/>
    <w:rsid w:val="001644D7"/>
    <w:rsid w:val="0016587B"/>
    <w:rsid w:val="00165AA5"/>
    <w:rsid w:val="00165C6A"/>
    <w:rsid w:val="001664ED"/>
    <w:rsid w:val="00167D90"/>
    <w:rsid w:val="001705CC"/>
    <w:rsid w:val="0017084D"/>
    <w:rsid w:val="00171914"/>
    <w:rsid w:val="00171B67"/>
    <w:rsid w:val="001756B4"/>
    <w:rsid w:val="00175A50"/>
    <w:rsid w:val="00182F60"/>
    <w:rsid w:val="00187156"/>
    <w:rsid w:val="001877E4"/>
    <w:rsid w:val="00192BF2"/>
    <w:rsid w:val="0019489E"/>
    <w:rsid w:val="00194BDD"/>
    <w:rsid w:val="00195F89"/>
    <w:rsid w:val="00195F8B"/>
    <w:rsid w:val="001A0280"/>
    <w:rsid w:val="001A05E3"/>
    <w:rsid w:val="001A11FC"/>
    <w:rsid w:val="001A2150"/>
    <w:rsid w:val="001A25E4"/>
    <w:rsid w:val="001A443C"/>
    <w:rsid w:val="001A501C"/>
    <w:rsid w:val="001A6168"/>
    <w:rsid w:val="001B051C"/>
    <w:rsid w:val="001B0A51"/>
    <w:rsid w:val="001B11C8"/>
    <w:rsid w:val="001B26DE"/>
    <w:rsid w:val="001B2C0F"/>
    <w:rsid w:val="001B3370"/>
    <w:rsid w:val="001B4AA1"/>
    <w:rsid w:val="001B68CA"/>
    <w:rsid w:val="001B7B26"/>
    <w:rsid w:val="001C125E"/>
    <w:rsid w:val="001C231B"/>
    <w:rsid w:val="001C26F4"/>
    <w:rsid w:val="001C34A5"/>
    <w:rsid w:val="001C5E29"/>
    <w:rsid w:val="001C79CB"/>
    <w:rsid w:val="001C7EDF"/>
    <w:rsid w:val="001D0532"/>
    <w:rsid w:val="001D1BCB"/>
    <w:rsid w:val="001D2691"/>
    <w:rsid w:val="001D39A1"/>
    <w:rsid w:val="001D3D10"/>
    <w:rsid w:val="001D45C0"/>
    <w:rsid w:val="001D45C2"/>
    <w:rsid w:val="001D558D"/>
    <w:rsid w:val="001D5C60"/>
    <w:rsid w:val="001E068F"/>
    <w:rsid w:val="001E09E2"/>
    <w:rsid w:val="001E0B39"/>
    <w:rsid w:val="001E0D0C"/>
    <w:rsid w:val="001E0FF1"/>
    <w:rsid w:val="001E1A81"/>
    <w:rsid w:val="001E2A8B"/>
    <w:rsid w:val="001E34DF"/>
    <w:rsid w:val="001E3A3F"/>
    <w:rsid w:val="001E3AE2"/>
    <w:rsid w:val="001E3C92"/>
    <w:rsid w:val="001E56CD"/>
    <w:rsid w:val="001E5E98"/>
    <w:rsid w:val="001E6C8F"/>
    <w:rsid w:val="001E793F"/>
    <w:rsid w:val="001E7995"/>
    <w:rsid w:val="001F0028"/>
    <w:rsid w:val="001F0EFE"/>
    <w:rsid w:val="001F355B"/>
    <w:rsid w:val="001F54FA"/>
    <w:rsid w:val="001F57D3"/>
    <w:rsid w:val="001F5ADA"/>
    <w:rsid w:val="001F5E2C"/>
    <w:rsid w:val="0020038F"/>
    <w:rsid w:val="002008DD"/>
    <w:rsid w:val="00200B0B"/>
    <w:rsid w:val="002011B3"/>
    <w:rsid w:val="00203DE8"/>
    <w:rsid w:val="00203FBB"/>
    <w:rsid w:val="00204088"/>
    <w:rsid w:val="00204652"/>
    <w:rsid w:val="0020498D"/>
    <w:rsid w:val="00204A6B"/>
    <w:rsid w:val="002071B6"/>
    <w:rsid w:val="00207353"/>
    <w:rsid w:val="002074F8"/>
    <w:rsid w:val="00210F90"/>
    <w:rsid w:val="0021101C"/>
    <w:rsid w:val="00211F6F"/>
    <w:rsid w:val="002127E0"/>
    <w:rsid w:val="00212920"/>
    <w:rsid w:val="00213156"/>
    <w:rsid w:val="0021444A"/>
    <w:rsid w:val="00215200"/>
    <w:rsid w:val="00217DC0"/>
    <w:rsid w:val="0022022C"/>
    <w:rsid w:val="00221FC3"/>
    <w:rsid w:val="0022257F"/>
    <w:rsid w:val="00222662"/>
    <w:rsid w:val="0022394B"/>
    <w:rsid w:val="00223AFA"/>
    <w:rsid w:val="00223E75"/>
    <w:rsid w:val="002250AA"/>
    <w:rsid w:val="0022538A"/>
    <w:rsid w:val="00225E13"/>
    <w:rsid w:val="00227B83"/>
    <w:rsid w:val="00231389"/>
    <w:rsid w:val="00231B63"/>
    <w:rsid w:val="002336C0"/>
    <w:rsid w:val="00234B44"/>
    <w:rsid w:val="00234BFD"/>
    <w:rsid w:val="0024074A"/>
    <w:rsid w:val="002411E6"/>
    <w:rsid w:val="0024156C"/>
    <w:rsid w:val="00241907"/>
    <w:rsid w:val="0024223C"/>
    <w:rsid w:val="00243534"/>
    <w:rsid w:val="00244213"/>
    <w:rsid w:val="00244847"/>
    <w:rsid w:val="002461A0"/>
    <w:rsid w:val="00246CF6"/>
    <w:rsid w:val="00247377"/>
    <w:rsid w:val="00247FD3"/>
    <w:rsid w:val="00251149"/>
    <w:rsid w:val="0025180A"/>
    <w:rsid w:val="0025534A"/>
    <w:rsid w:val="0025715B"/>
    <w:rsid w:val="00261036"/>
    <w:rsid w:val="00262988"/>
    <w:rsid w:val="002630D9"/>
    <w:rsid w:val="0026397A"/>
    <w:rsid w:val="00265579"/>
    <w:rsid w:val="0026663D"/>
    <w:rsid w:val="00266960"/>
    <w:rsid w:val="00267838"/>
    <w:rsid w:val="0027128D"/>
    <w:rsid w:val="002739BF"/>
    <w:rsid w:val="00273BED"/>
    <w:rsid w:val="00274B4B"/>
    <w:rsid w:val="00274CCB"/>
    <w:rsid w:val="00275CEA"/>
    <w:rsid w:val="00276408"/>
    <w:rsid w:val="00276E62"/>
    <w:rsid w:val="00280045"/>
    <w:rsid w:val="002805D6"/>
    <w:rsid w:val="002829A3"/>
    <w:rsid w:val="00285539"/>
    <w:rsid w:val="00285BBE"/>
    <w:rsid w:val="00286901"/>
    <w:rsid w:val="0028785F"/>
    <w:rsid w:val="002904A2"/>
    <w:rsid w:val="0029099F"/>
    <w:rsid w:val="002928DD"/>
    <w:rsid w:val="00293020"/>
    <w:rsid w:val="00294329"/>
    <w:rsid w:val="002948AF"/>
    <w:rsid w:val="0029586C"/>
    <w:rsid w:val="00295F88"/>
    <w:rsid w:val="0029605B"/>
    <w:rsid w:val="0029613A"/>
    <w:rsid w:val="00296920"/>
    <w:rsid w:val="00296C02"/>
    <w:rsid w:val="00297826"/>
    <w:rsid w:val="002A0AD7"/>
    <w:rsid w:val="002A17D9"/>
    <w:rsid w:val="002A19F4"/>
    <w:rsid w:val="002A1CD9"/>
    <w:rsid w:val="002A1E59"/>
    <w:rsid w:val="002A1E80"/>
    <w:rsid w:val="002A2590"/>
    <w:rsid w:val="002A25D7"/>
    <w:rsid w:val="002A25ED"/>
    <w:rsid w:val="002A30C2"/>
    <w:rsid w:val="002A32F1"/>
    <w:rsid w:val="002A351F"/>
    <w:rsid w:val="002A396B"/>
    <w:rsid w:val="002A57A6"/>
    <w:rsid w:val="002A5F4C"/>
    <w:rsid w:val="002A5F7B"/>
    <w:rsid w:val="002A63CF"/>
    <w:rsid w:val="002A6D1F"/>
    <w:rsid w:val="002A795E"/>
    <w:rsid w:val="002A7C3B"/>
    <w:rsid w:val="002A7CD0"/>
    <w:rsid w:val="002A7D48"/>
    <w:rsid w:val="002B0520"/>
    <w:rsid w:val="002B0811"/>
    <w:rsid w:val="002B3026"/>
    <w:rsid w:val="002B3F28"/>
    <w:rsid w:val="002B69FE"/>
    <w:rsid w:val="002B740B"/>
    <w:rsid w:val="002B7F42"/>
    <w:rsid w:val="002C1647"/>
    <w:rsid w:val="002C3A66"/>
    <w:rsid w:val="002C492F"/>
    <w:rsid w:val="002C56D5"/>
    <w:rsid w:val="002C78C3"/>
    <w:rsid w:val="002C78CB"/>
    <w:rsid w:val="002C7D68"/>
    <w:rsid w:val="002D1169"/>
    <w:rsid w:val="002D27F1"/>
    <w:rsid w:val="002D2C5A"/>
    <w:rsid w:val="002D2E18"/>
    <w:rsid w:val="002D3373"/>
    <w:rsid w:val="002D3DB0"/>
    <w:rsid w:val="002D3E89"/>
    <w:rsid w:val="002D5630"/>
    <w:rsid w:val="002D5B0F"/>
    <w:rsid w:val="002D7DA6"/>
    <w:rsid w:val="002E11DA"/>
    <w:rsid w:val="002E19C5"/>
    <w:rsid w:val="002E1A06"/>
    <w:rsid w:val="002E1FA5"/>
    <w:rsid w:val="002E3501"/>
    <w:rsid w:val="002E3595"/>
    <w:rsid w:val="002E561C"/>
    <w:rsid w:val="002E6348"/>
    <w:rsid w:val="002F15A4"/>
    <w:rsid w:val="002F191D"/>
    <w:rsid w:val="002F1EE6"/>
    <w:rsid w:val="002F21EB"/>
    <w:rsid w:val="002F3800"/>
    <w:rsid w:val="002F6206"/>
    <w:rsid w:val="002F6B63"/>
    <w:rsid w:val="002F7A13"/>
    <w:rsid w:val="00300164"/>
    <w:rsid w:val="00301CBF"/>
    <w:rsid w:val="00301E83"/>
    <w:rsid w:val="0030310D"/>
    <w:rsid w:val="00303BD2"/>
    <w:rsid w:val="00305818"/>
    <w:rsid w:val="003072C0"/>
    <w:rsid w:val="00307312"/>
    <w:rsid w:val="00310B6C"/>
    <w:rsid w:val="00311A2E"/>
    <w:rsid w:val="003127C7"/>
    <w:rsid w:val="0031447B"/>
    <w:rsid w:val="00314A58"/>
    <w:rsid w:val="00315146"/>
    <w:rsid w:val="003159E2"/>
    <w:rsid w:val="0031682D"/>
    <w:rsid w:val="003204E2"/>
    <w:rsid w:val="00321426"/>
    <w:rsid w:val="00321A2D"/>
    <w:rsid w:val="00322366"/>
    <w:rsid w:val="00323311"/>
    <w:rsid w:val="00323ED4"/>
    <w:rsid w:val="00324012"/>
    <w:rsid w:val="003259DE"/>
    <w:rsid w:val="00327942"/>
    <w:rsid w:val="00327BE6"/>
    <w:rsid w:val="00331EED"/>
    <w:rsid w:val="00333ADB"/>
    <w:rsid w:val="003343E0"/>
    <w:rsid w:val="00334D48"/>
    <w:rsid w:val="00335AD5"/>
    <w:rsid w:val="00336044"/>
    <w:rsid w:val="0034018D"/>
    <w:rsid w:val="00341813"/>
    <w:rsid w:val="00341ACD"/>
    <w:rsid w:val="003436BC"/>
    <w:rsid w:val="00343B97"/>
    <w:rsid w:val="0034775C"/>
    <w:rsid w:val="00347819"/>
    <w:rsid w:val="00347AE3"/>
    <w:rsid w:val="0035000F"/>
    <w:rsid w:val="003500E7"/>
    <w:rsid w:val="003508CD"/>
    <w:rsid w:val="00350F12"/>
    <w:rsid w:val="0035128F"/>
    <w:rsid w:val="003517F1"/>
    <w:rsid w:val="00351BDA"/>
    <w:rsid w:val="003527C1"/>
    <w:rsid w:val="003540FF"/>
    <w:rsid w:val="00354119"/>
    <w:rsid w:val="003542D3"/>
    <w:rsid w:val="003544F3"/>
    <w:rsid w:val="003546CF"/>
    <w:rsid w:val="00355BE8"/>
    <w:rsid w:val="00357633"/>
    <w:rsid w:val="003603F7"/>
    <w:rsid w:val="0036099B"/>
    <w:rsid w:val="00360A13"/>
    <w:rsid w:val="00360CF6"/>
    <w:rsid w:val="00361834"/>
    <w:rsid w:val="003624C0"/>
    <w:rsid w:val="00362B95"/>
    <w:rsid w:val="00362E23"/>
    <w:rsid w:val="003638D4"/>
    <w:rsid w:val="003642FE"/>
    <w:rsid w:val="00364752"/>
    <w:rsid w:val="003647B0"/>
    <w:rsid w:val="00365FC3"/>
    <w:rsid w:val="00366DB8"/>
    <w:rsid w:val="00370A89"/>
    <w:rsid w:val="00370AD6"/>
    <w:rsid w:val="00370DAF"/>
    <w:rsid w:val="00373245"/>
    <w:rsid w:val="0037354B"/>
    <w:rsid w:val="00374DCC"/>
    <w:rsid w:val="003760F7"/>
    <w:rsid w:val="003765D9"/>
    <w:rsid w:val="00377827"/>
    <w:rsid w:val="00377FA0"/>
    <w:rsid w:val="003806C9"/>
    <w:rsid w:val="00381A9E"/>
    <w:rsid w:val="00381E61"/>
    <w:rsid w:val="00385044"/>
    <w:rsid w:val="003871AA"/>
    <w:rsid w:val="00393B90"/>
    <w:rsid w:val="00393D23"/>
    <w:rsid w:val="00393FCF"/>
    <w:rsid w:val="00394087"/>
    <w:rsid w:val="00394A52"/>
    <w:rsid w:val="003A05A2"/>
    <w:rsid w:val="003A11C8"/>
    <w:rsid w:val="003A165F"/>
    <w:rsid w:val="003A2CA9"/>
    <w:rsid w:val="003A432F"/>
    <w:rsid w:val="003A6ABC"/>
    <w:rsid w:val="003A7891"/>
    <w:rsid w:val="003A7D8F"/>
    <w:rsid w:val="003A7DEF"/>
    <w:rsid w:val="003B3148"/>
    <w:rsid w:val="003B3919"/>
    <w:rsid w:val="003B3F8B"/>
    <w:rsid w:val="003B4777"/>
    <w:rsid w:val="003B4D86"/>
    <w:rsid w:val="003B4E90"/>
    <w:rsid w:val="003B5DE3"/>
    <w:rsid w:val="003B663D"/>
    <w:rsid w:val="003B6948"/>
    <w:rsid w:val="003B706C"/>
    <w:rsid w:val="003C04CE"/>
    <w:rsid w:val="003C108E"/>
    <w:rsid w:val="003C13C7"/>
    <w:rsid w:val="003C2175"/>
    <w:rsid w:val="003C2612"/>
    <w:rsid w:val="003C2949"/>
    <w:rsid w:val="003C37C9"/>
    <w:rsid w:val="003C4485"/>
    <w:rsid w:val="003C5141"/>
    <w:rsid w:val="003C557F"/>
    <w:rsid w:val="003C5E76"/>
    <w:rsid w:val="003C6822"/>
    <w:rsid w:val="003C7BCB"/>
    <w:rsid w:val="003D01D8"/>
    <w:rsid w:val="003D020C"/>
    <w:rsid w:val="003D0F14"/>
    <w:rsid w:val="003D10D4"/>
    <w:rsid w:val="003D21F8"/>
    <w:rsid w:val="003D26B3"/>
    <w:rsid w:val="003D4F2B"/>
    <w:rsid w:val="003D56BC"/>
    <w:rsid w:val="003E1FFC"/>
    <w:rsid w:val="003E29C5"/>
    <w:rsid w:val="003E6AF7"/>
    <w:rsid w:val="003E7ECA"/>
    <w:rsid w:val="003F1124"/>
    <w:rsid w:val="003F11D5"/>
    <w:rsid w:val="003F1967"/>
    <w:rsid w:val="003F2201"/>
    <w:rsid w:val="003F4AB8"/>
    <w:rsid w:val="003F53FD"/>
    <w:rsid w:val="003F587A"/>
    <w:rsid w:val="003F6BB0"/>
    <w:rsid w:val="00400CEE"/>
    <w:rsid w:val="004012CB"/>
    <w:rsid w:val="004014A1"/>
    <w:rsid w:val="004017A9"/>
    <w:rsid w:val="004024E1"/>
    <w:rsid w:val="00402915"/>
    <w:rsid w:val="00402F6C"/>
    <w:rsid w:val="00403A97"/>
    <w:rsid w:val="00404247"/>
    <w:rsid w:val="00404D5B"/>
    <w:rsid w:val="004077FB"/>
    <w:rsid w:val="004113F8"/>
    <w:rsid w:val="00412A62"/>
    <w:rsid w:val="00412A88"/>
    <w:rsid w:val="00415804"/>
    <w:rsid w:val="00420E94"/>
    <w:rsid w:val="004218CE"/>
    <w:rsid w:val="004219FE"/>
    <w:rsid w:val="00421A30"/>
    <w:rsid w:val="0042417E"/>
    <w:rsid w:val="00426F6F"/>
    <w:rsid w:val="0042747D"/>
    <w:rsid w:val="00427ACD"/>
    <w:rsid w:val="004307A6"/>
    <w:rsid w:val="00431DDA"/>
    <w:rsid w:val="0043229F"/>
    <w:rsid w:val="00432307"/>
    <w:rsid w:val="00432970"/>
    <w:rsid w:val="0043590E"/>
    <w:rsid w:val="00436BE0"/>
    <w:rsid w:val="00436C78"/>
    <w:rsid w:val="0043729B"/>
    <w:rsid w:val="004376ED"/>
    <w:rsid w:val="00437E58"/>
    <w:rsid w:val="0044079C"/>
    <w:rsid w:val="0044254E"/>
    <w:rsid w:val="00444535"/>
    <w:rsid w:val="004462F7"/>
    <w:rsid w:val="0044787F"/>
    <w:rsid w:val="004504CA"/>
    <w:rsid w:val="00451A91"/>
    <w:rsid w:val="0045302B"/>
    <w:rsid w:val="00453287"/>
    <w:rsid w:val="00453603"/>
    <w:rsid w:val="00453AAF"/>
    <w:rsid w:val="004544B4"/>
    <w:rsid w:val="004551DB"/>
    <w:rsid w:val="00455825"/>
    <w:rsid w:val="00457302"/>
    <w:rsid w:val="00457CE8"/>
    <w:rsid w:val="00462456"/>
    <w:rsid w:val="00462F00"/>
    <w:rsid w:val="00464800"/>
    <w:rsid w:val="004651D1"/>
    <w:rsid w:val="004670F1"/>
    <w:rsid w:val="00467166"/>
    <w:rsid w:val="00467886"/>
    <w:rsid w:val="0047055C"/>
    <w:rsid w:val="00470B7C"/>
    <w:rsid w:val="00470C55"/>
    <w:rsid w:val="004715CB"/>
    <w:rsid w:val="00471ACC"/>
    <w:rsid w:val="004724C6"/>
    <w:rsid w:val="00472884"/>
    <w:rsid w:val="00472AEC"/>
    <w:rsid w:val="00472E46"/>
    <w:rsid w:val="00474E65"/>
    <w:rsid w:val="004755FE"/>
    <w:rsid w:val="00476A0D"/>
    <w:rsid w:val="00477C4E"/>
    <w:rsid w:val="00477D6B"/>
    <w:rsid w:val="004828BD"/>
    <w:rsid w:val="00483CC8"/>
    <w:rsid w:val="00484BA5"/>
    <w:rsid w:val="00484C6D"/>
    <w:rsid w:val="0048547B"/>
    <w:rsid w:val="00486910"/>
    <w:rsid w:val="00490045"/>
    <w:rsid w:val="00490EDE"/>
    <w:rsid w:val="004919FA"/>
    <w:rsid w:val="0049301D"/>
    <w:rsid w:val="0049313A"/>
    <w:rsid w:val="004931FD"/>
    <w:rsid w:val="00493B18"/>
    <w:rsid w:val="00493DB2"/>
    <w:rsid w:val="004944B2"/>
    <w:rsid w:val="00495597"/>
    <w:rsid w:val="004955CF"/>
    <w:rsid w:val="0049654E"/>
    <w:rsid w:val="0049796E"/>
    <w:rsid w:val="00497F99"/>
    <w:rsid w:val="004A0DE7"/>
    <w:rsid w:val="004A0E6E"/>
    <w:rsid w:val="004A0EB5"/>
    <w:rsid w:val="004A2287"/>
    <w:rsid w:val="004A233B"/>
    <w:rsid w:val="004A2601"/>
    <w:rsid w:val="004A3157"/>
    <w:rsid w:val="004A68EF"/>
    <w:rsid w:val="004A6949"/>
    <w:rsid w:val="004A6BE3"/>
    <w:rsid w:val="004A7DFE"/>
    <w:rsid w:val="004B1EED"/>
    <w:rsid w:val="004B3D4A"/>
    <w:rsid w:val="004B3F54"/>
    <w:rsid w:val="004B5BBB"/>
    <w:rsid w:val="004B5EE7"/>
    <w:rsid w:val="004B718D"/>
    <w:rsid w:val="004B7BEE"/>
    <w:rsid w:val="004B7C27"/>
    <w:rsid w:val="004B7CD4"/>
    <w:rsid w:val="004C66C7"/>
    <w:rsid w:val="004C6FF4"/>
    <w:rsid w:val="004D0326"/>
    <w:rsid w:val="004D0738"/>
    <w:rsid w:val="004D07C7"/>
    <w:rsid w:val="004D169F"/>
    <w:rsid w:val="004D218E"/>
    <w:rsid w:val="004D37B9"/>
    <w:rsid w:val="004D3B1A"/>
    <w:rsid w:val="004D3F6A"/>
    <w:rsid w:val="004D728F"/>
    <w:rsid w:val="004E09F3"/>
    <w:rsid w:val="004E1164"/>
    <w:rsid w:val="004E1713"/>
    <w:rsid w:val="004E338D"/>
    <w:rsid w:val="004E3617"/>
    <w:rsid w:val="004E584D"/>
    <w:rsid w:val="004E6377"/>
    <w:rsid w:val="004E66AD"/>
    <w:rsid w:val="004F0A04"/>
    <w:rsid w:val="004F2A66"/>
    <w:rsid w:val="004F33E4"/>
    <w:rsid w:val="004F3FA1"/>
    <w:rsid w:val="004F479D"/>
    <w:rsid w:val="004F49F2"/>
    <w:rsid w:val="004F4B37"/>
    <w:rsid w:val="004F4BA1"/>
    <w:rsid w:val="004F58DC"/>
    <w:rsid w:val="004F63F1"/>
    <w:rsid w:val="004F7795"/>
    <w:rsid w:val="004F780C"/>
    <w:rsid w:val="005006F2"/>
    <w:rsid w:val="00500839"/>
    <w:rsid w:val="00501467"/>
    <w:rsid w:val="0050293C"/>
    <w:rsid w:val="005068E1"/>
    <w:rsid w:val="00506CBE"/>
    <w:rsid w:val="00506FF3"/>
    <w:rsid w:val="005076AE"/>
    <w:rsid w:val="00510A6F"/>
    <w:rsid w:val="00510DDC"/>
    <w:rsid w:val="00510ECF"/>
    <w:rsid w:val="00510F14"/>
    <w:rsid w:val="00511F04"/>
    <w:rsid w:val="0051312B"/>
    <w:rsid w:val="00514F65"/>
    <w:rsid w:val="0051581B"/>
    <w:rsid w:val="00516749"/>
    <w:rsid w:val="00520813"/>
    <w:rsid w:val="00523336"/>
    <w:rsid w:val="00523897"/>
    <w:rsid w:val="00523B54"/>
    <w:rsid w:val="00524189"/>
    <w:rsid w:val="00525FB5"/>
    <w:rsid w:val="00526365"/>
    <w:rsid w:val="00526E70"/>
    <w:rsid w:val="005270B6"/>
    <w:rsid w:val="005302D5"/>
    <w:rsid w:val="00530612"/>
    <w:rsid w:val="0053324B"/>
    <w:rsid w:val="005336F3"/>
    <w:rsid w:val="00533ED3"/>
    <w:rsid w:val="00533F9C"/>
    <w:rsid w:val="005340FA"/>
    <w:rsid w:val="00534212"/>
    <w:rsid w:val="00534CB7"/>
    <w:rsid w:val="005353D4"/>
    <w:rsid w:val="0053647C"/>
    <w:rsid w:val="005368D2"/>
    <w:rsid w:val="00541854"/>
    <w:rsid w:val="005419DD"/>
    <w:rsid w:val="00543716"/>
    <w:rsid w:val="005442B2"/>
    <w:rsid w:val="00544D5D"/>
    <w:rsid w:val="00545041"/>
    <w:rsid w:val="005453A4"/>
    <w:rsid w:val="005532B5"/>
    <w:rsid w:val="00554003"/>
    <w:rsid w:val="00554178"/>
    <w:rsid w:val="00554C5A"/>
    <w:rsid w:val="00554C8C"/>
    <w:rsid w:val="00554D07"/>
    <w:rsid w:val="0055528D"/>
    <w:rsid w:val="00555720"/>
    <w:rsid w:val="00557605"/>
    <w:rsid w:val="0056051E"/>
    <w:rsid w:val="0056088A"/>
    <w:rsid w:val="00560B26"/>
    <w:rsid w:val="005656FB"/>
    <w:rsid w:val="005720D7"/>
    <w:rsid w:val="005722E0"/>
    <w:rsid w:val="005722EE"/>
    <w:rsid w:val="005724B4"/>
    <w:rsid w:val="0057264F"/>
    <w:rsid w:val="00573E15"/>
    <w:rsid w:val="00574461"/>
    <w:rsid w:val="00575D3D"/>
    <w:rsid w:val="0057632B"/>
    <w:rsid w:val="0057671E"/>
    <w:rsid w:val="005771A4"/>
    <w:rsid w:val="00577D90"/>
    <w:rsid w:val="00580A6C"/>
    <w:rsid w:val="00581A9F"/>
    <w:rsid w:val="0058376E"/>
    <w:rsid w:val="00583901"/>
    <w:rsid w:val="005840B1"/>
    <w:rsid w:val="00585430"/>
    <w:rsid w:val="0058544B"/>
    <w:rsid w:val="00587092"/>
    <w:rsid w:val="00587EF7"/>
    <w:rsid w:val="00587F0D"/>
    <w:rsid w:val="005906BF"/>
    <w:rsid w:val="005906FE"/>
    <w:rsid w:val="00590CB4"/>
    <w:rsid w:val="005923C9"/>
    <w:rsid w:val="00593845"/>
    <w:rsid w:val="00594ADE"/>
    <w:rsid w:val="00594E14"/>
    <w:rsid w:val="005A035C"/>
    <w:rsid w:val="005A08C2"/>
    <w:rsid w:val="005A0D1B"/>
    <w:rsid w:val="005A1143"/>
    <w:rsid w:val="005A1C66"/>
    <w:rsid w:val="005A43C5"/>
    <w:rsid w:val="005A466A"/>
    <w:rsid w:val="005A497F"/>
    <w:rsid w:val="005A4D8D"/>
    <w:rsid w:val="005A4F74"/>
    <w:rsid w:val="005A509E"/>
    <w:rsid w:val="005A5353"/>
    <w:rsid w:val="005A59CA"/>
    <w:rsid w:val="005A5AC4"/>
    <w:rsid w:val="005A6439"/>
    <w:rsid w:val="005A7D39"/>
    <w:rsid w:val="005B045D"/>
    <w:rsid w:val="005B082D"/>
    <w:rsid w:val="005B192D"/>
    <w:rsid w:val="005B2D69"/>
    <w:rsid w:val="005B2EA6"/>
    <w:rsid w:val="005B2FFD"/>
    <w:rsid w:val="005B31C8"/>
    <w:rsid w:val="005B4FAD"/>
    <w:rsid w:val="005B51EA"/>
    <w:rsid w:val="005B556F"/>
    <w:rsid w:val="005B5ABE"/>
    <w:rsid w:val="005B5AF1"/>
    <w:rsid w:val="005B625D"/>
    <w:rsid w:val="005B788E"/>
    <w:rsid w:val="005C1765"/>
    <w:rsid w:val="005C1F8D"/>
    <w:rsid w:val="005C26E4"/>
    <w:rsid w:val="005C3320"/>
    <w:rsid w:val="005C3688"/>
    <w:rsid w:val="005C61AC"/>
    <w:rsid w:val="005C6768"/>
    <w:rsid w:val="005C7945"/>
    <w:rsid w:val="005D117D"/>
    <w:rsid w:val="005D3110"/>
    <w:rsid w:val="005D366F"/>
    <w:rsid w:val="005D4B6F"/>
    <w:rsid w:val="005D6C74"/>
    <w:rsid w:val="005D79B4"/>
    <w:rsid w:val="005D7A60"/>
    <w:rsid w:val="005E0281"/>
    <w:rsid w:val="005E1578"/>
    <w:rsid w:val="005E188D"/>
    <w:rsid w:val="005E1DCE"/>
    <w:rsid w:val="005E1E2D"/>
    <w:rsid w:val="005E253D"/>
    <w:rsid w:val="005E2EE6"/>
    <w:rsid w:val="005E39F5"/>
    <w:rsid w:val="005E520D"/>
    <w:rsid w:val="005E5CC9"/>
    <w:rsid w:val="005E5D84"/>
    <w:rsid w:val="005E677D"/>
    <w:rsid w:val="005E6AEB"/>
    <w:rsid w:val="005F0E3F"/>
    <w:rsid w:val="005F1071"/>
    <w:rsid w:val="005F1C31"/>
    <w:rsid w:val="005F2236"/>
    <w:rsid w:val="005F30D3"/>
    <w:rsid w:val="005F49BD"/>
    <w:rsid w:val="005F4B55"/>
    <w:rsid w:val="005F5272"/>
    <w:rsid w:val="005F6C95"/>
    <w:rsid w:val="005F7B51"/>
    <w:rsid w:val="005F7DDC"/>
    <w:rsid w:val="005F7FDB"/>
    <w:rsid w:val="00600B47"/>
    <w:rsid w:val="00601A55"/>
    <w:rsid w:val="00601CD5"/>
    <w:rsid w:val="006023C6"/>
    <w:rsid w:val="0060295F"/>
    <w:rsid w:val="006037D7"/>
    <w:rsid w:val="0060410C"/>
    <w:rsid w:val="0060417E"/>
    <w:rsid w:val="00604474"/>
    <w:rsid w:val="00604757"/>
    <w:rsid w:val="0060479C"/>
    <w:rsid w:val="00604B3F"/>
    <w:rsid w:val="006050E1"/>
    <w:rsid w:val="00605FE4"/>
    <w:rsid w:val="00606307"/>
    <w:rsid w:val="0060756D"/>
    <w:rsid w:val="00610C94"/>
    <w:rsid w:val="0061176B"/>
    <w:rsid w:val="006143B5"/>
    <w:rsid w:val="00615E4D"/>
    <w:rsid w:val="00616171"/>
    <w:rsid w:val="00616185"/>
    <w:rsid w:val="00616D99"/>
    <w:rsid w:val="0061709B"/>
    <w:rsid w:val="00617836"/>
    <w:rsid w:val="00617B1B"/>
    <w:rsid w:val="006205ED"/>
    <w:rsid w:val="006220CD"/>
    <w:rsid w:val="00622B19"/>
    <w:rsid w:val="00622B57"/>
    <w:rsid w:val="00623BE8"/>
    <w:rsid w:val="0062438D"/>
    <w:rsid w:val="00624458"/>
    <w:rsid w:val="00625535"/>
    <w:rsid w:val="006258AB"/>
    <w:rsid w:val="006266A9"/>
    <w:rsid w:val="00627937"/>
    <w:rsid w:val="00627DDD"/>
    <w:rsid w:val="006310A4"/>
    <w:rsid w:val="006311CE"/>
    <w:rsid w:val="00631EB5"/>
    <w:rsid w:val="006329C2"/>
    <w:rsid w:val="0063310B"/>
    <w:rsid w:val="00634D15"/>
    <w:rsid w:val="00634E6D"/>
    <w:rsid w:val="00635B82"/>
    <w:rsid w:val="00635FC7"/>
    <w:rsid w:val="00636560"/>
    <w:rsid w:val="006415D2"/>
    <w:rsid w:val="006423DA"/>
    <w:rsid w:val="00642D92"/>
    <w:rsid w:val="00643516"/>
    <w:rsid w:val="00645E9E"/>
    <w:rsid w:val="006469B2"/>
    <w:rsid w:val="00646C04"/>
    <w:rsid w:val="00647DE5"/>
    <w:rsid w:val="00652060"/>
    <w:rsid w:val="00652B1A"/>
    <w:rsid w:val="00652D2A"/>
    <w:rsid w:val="0065395C"/>
    <w:rsid w:val="00654A6C"/>
    <w:rsid w:val="006550AB"/>
    <w:rsid w:val="00655AD2"/>
    <w:rsid w:val="006567BB"/>
    <w:rsid w:val="00657921"/>
    <w:rsid w:val="00657E3D"/>
    <w:rsid w:val="006602A4"/>
    <w:rsid w:val="00661DB2"/>
    <w:rsid w:val="00661FC9"/>
    <w:rsid w:val="00662241"/>
    <w:rsid w:val="00662B9E"/>
    <w:rsid w:val="00663D5F"/>
    <w:rsid w:val="00664187"/>
    <w:rsid w:val="00666629"/>
    <w:rsid w:val="00666680"/>
    <w:rsid w:val="00666E75"/>
    <w:rsid w:val="006716FF"/>
    <w:rsid w:val="00673554"/>
    <w:rsid w:val="006745E3"/>
    <w:rsid w:val="0067486F"/>
    <w:rsid w:val="00675309"/>
    <w:rsid w:val="00676D0E"/>
    <w:rsid w:val="006774B2"/>
    <w:rsid w:val="00677881"/>
    <w:rsid w:val="00681B9D"/>
    <w:rsid w:val="00681F83"/>
    <w:rsid w:val="006837C3"/>
    <w:rsid w:val="00684527"/>
    <w:rsid w:val="00684F46"/>
    <w:rsid w:val="0068570E"/>
    <w:rsid w:val="00686DB7"/>
    <w:rsid w:val="006877C1"/>
    <w:rsid w:val="00691D8C"/>
    <w:rsid w:val="00692620"/>
    <w:rsid w:val="00692BFB"/>
    <w:rsid w:val="00692EA0"/>
    <w:rsid w:val="006931EA"/>
    <w:rsid w:val="00696536"/>
    <w:rsid w:val="00696C76"/>
    <w:rsid w:val="006A015C"/>
    <w:rsid w:val="006A06D9"/>
    <w:rsid w:val="006A0CDF"/>
    <w:rsid w:val="006A1754"/>
    <w:rsid w:val="006A1887"/>
    <w:rsid w:val="006A40D0"/>
    <w:rsid w:val="006A48DC"/>
    <w:rsid w:val="006A520F"/>
    <w:rsid w:val="006A5749"/>
    <w:rsid w:val="006A5AC4"/>
    <w:rsid w:val="006A5C61"/>
    <w:rsid w:val="006A603C"/>
    <w:rsid w:val="006A6054"/>
    <w:rsid w:val="006A6520"/>
    <w:rsid w:val="006A710B"/>
    <w:rsid w:val="006A7125"/>
    <w:rsid w:val="006B1378"/>
    <w:rsid w:val="006B2158"/>
    <w:rsid w:val="006B3237"/>
    <w:rsid w:val="006B4040"/>
    <w:rsid w:val="006B424E"/>
    <w:rsid w:val="006B503E"/>
    <w:rsid w:val="006B588C"/>
    <w:rsid w:val="006B59D9"/>
    <w:rsid w:val="006B6711"/>
    <w:rsid w:val="006B7638"/>
    <w:rsid w:val="006C0648"/>
    <w:rsid w:val="006C09D0"/>
    <w:rsid w:val="006C3440"/>
    <w:rsid w:val="006C3659"/>
    <w:rsid w:val="006C3C8E"/>
    <w:rsid w:val="006C60F8"/>
    <w:rsid w:val="006C611E"/>
    <w:rsid w:val="006C785D"/>
    <w:rsid w:val="006C7E5E"/>
    <w:rsid w:val="006D0478"/>
    <w:rsid w:val="006D136C"/>
    <w:rsid w:val="006D1AC9"/>
    <w:rsid w:val="006D1CB1"/>
    <w:rsid w:val="006D3790"/>
    <w:rsid w:val="006D5EBB"/>
    <w:rsid w:val="006D705B"/>
    <w:rsid w:val="006D732B"/>
    <w:rsid w:val="006D766E"/>
    <w:rsid w:val="006E21B4"/>
    <w:rsid w:val="006E2EA9"/>
    <w:rsid w:val="006E3031"/>
    <w:rsid w:val="006E36A4"/>
    <w:rsid w:val="006E6C5B"/>
    <w:rsid w:val="006E73B9"/>
    <w:rsid w:val="006F00CF"/>
    <w:rsid w:val="006F0C4A"/>
    <w:rsid w:val="006F1CEA"/>
    <w:rsid w:val="006F1DB0"/>
    <w:rsid w:val="006F2863"/>
    <w:rsid w:val="006F2D24"/>
    <w:rsid w:val="006F3685"/>
    <w:rsid w:val="006F3BE1"/>
    <w:rsid w:val="006F5001"/>
    <w:rsid w:val="006F5AC7"/>
    <w:rsid w:val="006F73F0"/>
    <w:rsid w:val="006F7CFC"/>
    <w:rsid w:val="006F7D89"/>
    <w:rsid w:val="00701708"/>
    <w:rsid w:val="00701F71"/>
    <w:rsid w:val="00701FC5"/>
    <w:rsid w:val="00702035"/>
    <w:rsid w:val="00702EEB"/>
    <w:rsid w:val="00703290"/>
    <w:rsid w:val="007037AF"/>
    <w:rsid w:val="00703ACA"/>
    <w:rsid w:val="00703CFC"/>
    <w:rsid w:val="007046C2"/>
    <w:rsid w:val="00704F65"/>
    <w:rsid w:val="007057A8"/>
    <w:rsid w:val="00705960"/>
    <w:rsid w:val="00705A9B"/>
    <w:rsid w:val="00707934"/>
    <w:rsid w:val="00707B90"/>
    <w:rsid w:val="00710233"/>
    <w:rsid w:val="00711193"/>
    <w:rsid w:val="00711BE8"/>
    <w:rsid w:val="007124EE"/>
    <w:rsid w:val="007155C5"/>
    <w:rsid w:val="00715E0C"/>
    <w:rsid w:val="00716FE1"/>
    <w:rsid w:val="00717A5F"/>
    <w:rsid w:val="0072085A"/>
    <w:rsid w:val="00720B8C"/>
    <w:rsid w:val="007228B5"/>
    <w:rsid w:val="00724889"/>
    <w:rsid w:val="0072513A"/>
    <w:rsid w:val="00725EB5"/>
    <w:rsid w:val="0072726A"/>
    <w:rsid w:val="0073205A"/>
    <w:rsid w:val="00733799"/>
    <w:rsid w:val="007346EE"/>
    <w:rsid w:val="00734FCC"/>
    <w:rsid w:val="007405CC"/>
    <w:rsid w:val="00741154"/>
    <w:rsid w:val="0074166E"/>
    <w:rsid w:val="00741B56"/>
    <w:rsid w:val="007423BD"/>
    <w:rsid w:val="007433B6"/>
    <w:rsid w:val="00743A3F"/>
    <w:rsid w:val="00743E3D"/>
    <w:rsid w:val="00745C55"/>
    <w:rsid w:val="00746476"/>
    <w:rsid w:val="0074796F"/>
    <w:rsid w:val="00750773"/>
    <w:rsid w:val="00752E6D"/>
    <w:rsid w:val="00752F4D"/>
    <w:rsid w:val="00753D17"/>
    <w:rsid w:val="0075489D"/>
    <w:rsid w:val="00755971"/>
    <w:rsid w:val="00762C1E"/>
    <w:rsid w:val="00763AFC"/>
    <w:rsid w:val="007640F5"/>
    <w:rsid w:val="00765AC2"/>
    <w:rsid w:val="00766825"/>
    <w:rsid w:val="00766A8D"/>
    <w:rsid w:val="0077078B"/>
    <w:rsid w:val="007708F6"/>
    <w:rsid w:val="00770ECE"/>
    <w:rsid w:val="0077123A"/>
    <w:rsid w:val="0077136A"/>
    <w:rsid w:val="00771414"/>
    <w:rsid w:val="007718BD"/>
    <w:rsid w:val="007725BE"/>
    <w:rsid w:val="0077296F"/>
    <w:rsid w:val="00772A36"/>
    <w:rsid w:val="00772ADF"/>
    <w:rsid w:val="007730C5"/>
    <w:rsid w:val="00773757"/>
    <w:rsid w:val="0077388C"/>
    <w:rsid w:val="00773CFC"/>
    <w:rsid w:val="007765E2"/>
    <w:rsid w:val="0077773B"/>
    <w:rsid w:val="007804AC"/>
    <w:rsid w:val="0078070C"/>
    <w:rsid w:val="007823DA"/>
    <w:rsid w:val="007836A5"/>
    <w:rsid w:val="007844D3"/>
    <w:rsid w:val="00784B22"/>
    <w:rsid w:val="00784C15"/>
    <w:rsid w:val="0078544E"/>
    <w:rsid w:val="00785461"/>
    <w:rsid w:val="00786EC0"/>
    <w:rsid w:val="00786F0E"/>
    <w:rsid w:val="00790174"/>
    <w:rsid w:val="00790768"/>
    <w:rsid w:val="007911B1"/>
    <w:rsid w:val="00792494"/>
    <w:rsid w:val="0079334F"/>
    <w:rsid w:val="007935DC"/>
    <w:rsid w:val="00793B51"/>
    <w:rsid w:val="0079428C"/>
    <w:rsid w:val="00794B77"/>
    <w:rsid w:val="00794F01"/>
    <w:rsid w:val="007966B7"/>
    <w:rsid w:val="00797292"/>
    <w:rsid w:val="0079737A"/>
    <w:rsid w:val="007A0FFC"/>
    <w:rsid w:val="007A1693"/>
    <w:rsid w:val="007A195C"/>
    <w:rsid w:val="007A2C12"/>
    <w:rsid w:val="007A2F7E"/>
    <w:rsid w:val="007A4182"/>
    <w:rsid w:val="007A4F92"/>
    <w:rsid w:val="007A6AA3"/>
    <w:rsid w:val="007A6E57"/>
    <w:rsid w:val="007A73C0"/>
    <w:rsid w:val="007A742A"/>
    <w:rsid w:val="007B128E"/>
    <w:rsid w:val="007B16B5"/>
    <w:rsid w:val="007B2494"/>
    <w:rsid w:val="007B257E"/>
    <w:rsid w:val="007B33EE"/>
    <w:rsid w:val="007B378B"/>
    <w:rsid w:val="007B4275"/>
    <w:rsid w:val="007B44D9"/>
    <w:rsid w:val="007B6ABB"/>
    <w:rsid w:val="007B7A19"/>
    <w:rsid w:val="007B7C8A"/>
    <w:rsid w:val="007B7EEB"/>
    <w:rsid w:val="007C0A08"/>
    <w:rsid w:val="007C17C7"/>
    <w:rsid w:val="007C3C6A"/>
    <w:rsid w:val="007C3D6D"/>
    <w:rsid w:val="007C5F72"/>
    <w:rsid w:val="007C615B"/>
    <w:rsid w:val="007C615C"/>
    <w:rsid w:val="007C6E5C"/>
    <w:rsid w:val="007D2AAD"/>
    <w:rsid w:val="007D339D"/>
    <w:rsid w:val="007D4E75"/>
    <w:rsid w:val="007D4FD2"/>
    <w:rsid w:val="007D504C"/>
    <w:rsid w:val="007D5847"/>
    <w:rsid w:val="007D65EA"/>
    <w:rsid w:val="007D6C27"/>
    <w:rsid w:val="007D6C37"/>
    <w:rsid w:val="007E03C0"/>
    <w:rsid w:val="007E0DE4"/>
    <w:rsid w:val="007E2308"/>
    <w:rsid w:val="007E436F"/>
    <w:rsid w:val="007E4A4F"/>
    <w:rsid w:val="007E4BCF"/>
    <w:rsid w:val="007E5B61"/>
    <w:rsid w:val="007E5BB7"/>
    <w:rsid w:val="007E5C62"/>
    <w:rsid w:val="007F0F33"/>
    <w:rsid w:val="007F0F83"/>
    <w:rsid w:val="007F1C7B"/>
    <w:rsid w:val="007F2643"/>
    <w:rsid w:val="007F31BD"/>
    <w:rsid w:val="007F440E"/>
    <w:rsid w:val="007F5F74"/>
    <w:rsid w:val="007F6E19"/>
    <w:rsid w:val="007F6F18"/>
    <w:rsid w:val="007F72A5"/>
    <w:rsid w:val="00800309"/>
    <w:rsid w:val="00804AD3"/>
    <w:rsid w:val="00805648"/>
    <w:rsid w:val="00805D24"/>
    <w:rsid w:val="00806578"/>
    <w:rsid w:val="00807EAF"/>
    <w:rsid w:val="00810050"/>
    <w:rsid w:val="00810651"/>
    <w:rsid w:val="0081093D"/>
    <w:rsid w:val="00811A20"/>
    <w:rsid w:val="00812870"/>
    <w:rsid w:val="00812B54"/>
    <w:rsid w:val="00815A89"/>
    <w:rsid w:val="00816569"/>
    <w:rsid w:val="0081773B"/>
    <w:rsid w:val="00817CA1"/>
    <w:rsid w:val="00821609"/>
    <w:rsid w:val="008227CF"/>
    <w:rsid w:val="00823124"/>
    <w:rsid w:val="00825DB2"/>
    <w:rsid w:val="0082616F"/>
    <w:rsid w:val="00826215"/>
    <w:rsid w:val="00827980"/>
    <w:rsid w:val="00830C7F"/>
    <w:rsid w:val="008326E8"/>
    <w:rsid w:val="0083309E"/>
    <w:rsid w:val="008332C1"/>
    <w:rsid w:val="00833ED7"/>
    <w:rsid w:val="00835A90"/>
    <w:rsid w:val="00837A6B"/>
    <w:rsid w:val="00845C18"/>
    <w:rsid w:val="00847132"/>
    <w:rsid w:val="008474C1"/>
    <w:rsid w:val="008528EF"/>
    <w:rsid w:val="008532A8"/>
    <w:rsid w:val="008533F6"/>
    <w:rsid w:val="00855003"/>
    <w:rsid w:val="00856088"/>
    <w:rsid w:val="00856EED"/>
    <w:rsid w:val="00856FC3"/>
    <w:rsid w:val="008577C4"/>
    <w:rsid w:val="008605F8"/>
    <w:rsid w:val="0086254D"/>
    <w:rsid w:val="008628A0"/>
    <w:rsid w:val="008629CA"/>
    <w:rsid w:val="0086416B"/>
    <w:rsid w:val="008646DE"/>
    <w:rsid w:val="00864705"/>
    <w:rsid w:val="00865932"/>
    <w:rsid w:val="008659DC"/>
    <w:rsid w:val="00866A14"/>
    <w:rsid w:val="00866C85"/>
    <w:rsid w:val="00866ED1"/>
    <w:rsid w:val="00867760"/>
    <w:rsid w:val="00870526"/>
    <w:rsid w:val="00870A4F"/>
    <w:rsid w:val="00870B3E"/>
    <w:rsid w:val="00872E0D"/>
    <w:rsid w:val="00872F12"/>
    <w:rsid w:val="00875081"/>
    <w:rsid w:val="008773F2"/>
    <w:rsid w:val="00877E7F"/>
    <w:rsid w:val="00881C0D"/>
    <w:rsid w:val="008827CB"/>
    <w:rsid w:val="00882BCE"/>
    <w:rsid w:val="00883563"/>
    <w:rsid w:val="00883820"/>
    <w:rsid w:val="00883F54"/>
    <w:rsid w:val="00883F81"/>
    <w:rsid w:val="008844E7"/>
    <w:rsid w:val="00884A89"/>
    <w:rsid w:val="008852A5"/>
    <w:rsid w:val="00885B38"/>
    <w:rsid w:val="00886072"/>
    <w:rsid w:val="00886341"/>
    <w:rsid w:val="00886676"/>
    <w:rsid w:val="0088707F"/>
    <w:rsid w:val="008871CC"/>
    <w:rsid w:val="00887687"/>
    <w:rsid w:val="00887AC8"/>
    <w:rsid w:val="00887E3A"/>
    <w:rsid w:val="008902CD"/>
    <w:rsid w:val="008928EB"/>
    <w:rsid w:val="0089324B"/>
    <w:rsid w:val="008946FA"/>
    <w:rsid w:val="00896038"/>
    <w:rsid w:val="00896A12"/>
    <w:rsid w:val="0089735D"/>
    <w:rsid w:val="008A1192"/>
    <w:rsid w:val="008A3CB1"/>
    <w:rsid w:val="008A4440"/>
    <w:rsid w:val="008A531B"/>
    <w:rsid w:val="008A565B"/>
    <w:rsid w:val="008A56A8"/>
    <w:rsid w:val="008A7D11"/>
    <w:rsid w:val="008B0253"/>
    <w:rsid w:val="008B0C02"/>
    <w:rsid w:val="008B1DFD"/>
    <w:rsid w:val="008B21B5"/>
    <w:rsid w:val="008B2AB3"/>
    <w:rsid w:val="008B5B47"/>
    <w:rsid w:val="008B5BF9"/>
    <w:rsid w:val="008C08D8"/>
    <w:rsid w:val="008C2637"/>
    <w:rsid w:val="008C2733"/>
    <w:rsid w:val="008C2CAE"/>
    <w:rsid w:val="008C3B27"/>
    <w:rsid w:val="008C41E3"/>
    <w:rsid w:val="008C6795"/>
    <w:rsid w:val="008C6B32"/>
    <w:rsid w:val="008C6E81"/>
    <w:rsid w:val="008D0DA7"/>
    <w:rsid w:val="008D15EA"/>
    <w:rsid w:val="008D248A"/>
    <w:rsid w:val="008D4E25"/>
    <w:rsid w:val="008D6765"/>
    <w:rsid w:val="008D68F2"/>
    <w:rsid w:val="008D724F"/>
    <w:rsid w:val="008D7BAE"/>
    <w:rsid w:val="008D7E30"/>
    <w:rsid w:val="008E0C22"/>
    <w:rsid w:val="008E1215"/>
    <w:rsid w:val="008E2DEF"/>
    <w:rsid w:val="008E45DF"/>
    <w:rsid w:val="008E6522"/>
    <w:rsid w:val="008E6A78"/>
    <w:rsid w:val="008F00C6"/>
    <w:rsid w:val="008F43D7"/>
    <w:rsid w:val="008F5113"/>
    <w:rsid w:val="008F599E"/>
    <w:rsid w:val="008F5DF0"/>
    <w:rsid w:val="008F6724"/>
    <w:rsid w:val="00900079"/>
    <w:rsid w:val="00900E35"/>
    <w:rsid w:val="0090113A"/>
    <w:rsid w:val="00901232"/>
    <w:rsid w:val="0090145B"/>
    <w:rsid w:val="009015FD"/>
    <w:rsid w:val="00901EC2"/>
    <w:rsid w:val="00905252"/>
    <w:rsid w:val="00905B9C"/>
    <w:rsid w:val="00905BD8"/>
    <w:rsid w:val="00905BF0"/>
    <w:rsid w:val="00910110"/>
    <w:rsid w:val="009107FC"/>
    <w:rsid w:val="0091105E"/>
    <w:rsid w:val="00911890"/>
    <w:rsid w:val="009118D5"/>
    <w:rsid w:val="0091335F"/>
    <w:rsid w:val="00914527"/>
    <w:rsid w:val="00914844"/>
    <w:rsid w:val="009155CB"/>
    <w:rsid w:val="00916C94"/>
    <w:rsid w:val="00916FD7"/>
    <w:rsid w:val="009173E9"/>
    <w:rsid w:val="00920077"/>
    <w:rsid w:val="00921926"/>
    <w:rsid w:val="009221BB"/>
    <w:rsid w:val="00922C74"/>
    <w:rsid w:val="00923776"/>
    <w:rsid w:val="00924676"/>
    <w:rsid w:val="009250B9"/>
    <w:rsid w:val="00925B81"/>
    <w:rsid w:val="0092630A"/>
    <w:rsid w:val="00926FF9"/>
    <w:rsid w:val="0092784B"/>
    <w:rsid w:val="00930C1C"/>
    <w:rsid w:val="00930D0F"/>
    <w:rsid w:val="009314F5"/>
    <w:rsid w:val="00931C4C"/>
    <w:rsid w:val="00932408"/>
    <w:rsid w:val="009326EB"/>
    <w:rsid w:val="00935455"/>
    <w:rsid w:val="009378DF"/>
    <w:rsid w:val="00940C3B"/>
    <w:rsid w:val="009418AA"/>
    <w:rsid w:val="00942767"/>
    <w:rsid w:val="00942DD7"/>
    <w:rsid w:val="00945A7B"/>
    <w:rsid w:val="00946766"/>
    <w:rsid w:val="00946BD4"/>
    <w:rsid w:val="00947E5F"/>
    <w:rsid w:val="00950581"/>
    <w:rsid w:val="00950E48"/>
    <w:rsid w:val="009511AB"/>
    <w:rsid w:val="00951714"/>
    <w:rsid w:val="00951AE5"/>
    <w:rsid w:val="009545D7"/>
    <w:rsid w:val="00954F96"/>
    <w:rsid w:val="00954FAE"/>
    <w:rsid w:val="009569B9"/>
    <w:rsid w:val="00956BC2"/>
    <w:rsid w:val="009573B9"/>
    <w:rsid w:val="00960224"/>
    <w:rsid w:val="009609B1"/>
    <w:rsid w:val="00960A8D"/>
    <w:rsid w:val="00960D50"/>
    <w:rsid w:val="00960EF9"/>
    <w:rsid w:val="009613AB"/>
    <w:rsid w:val="009614A8"/>
    <w:rsid w:val="009621B4"/>
    <w:rsid w:val="009631D4"/>
    <w:rsid w:val="00964B61"/>
    <w:rsid w:val="00964D4F"/>
    <w:rsid w:val="00965299"/>
    <w:rsid w:val="009659D2"/>
    <w:rsid w:val="00966285"/>
    <w:rsid w:val="009663DA"/>
    <w:rsid w:val="0097066D"/>
    <w:rsid w:val="009723ED"/>
    <w:rsid w:val="00972C3B"/>
    <w:rsid w:val="009738D0"/>
    <w:rsid w:val="00974D26"/>
    <w:rsid w:val="00974DDD"/>
    <w:rsid w:val="00976EE7"/>
    <w:rsid w:val="00980569"/>
    <w:rsid w:val="009808C2"/>
    <w:rsid w:val="00980C4E"/>
    <w:rsid w:val="009810E3"/>
    <w:rsid w:val="009812F2"/>
    <w:rsid w:val="009825C8"/>
    <w:rsid w:val="00983121"/>
    <w:rsid w:val="00983500"/>
    <w:rsid w:val="0098430C"/>
    <w:rsid w:val="0098598D"/>
    <w:rsid w:val="00985B83"/>
    <w:rsid w:val="00986644"/>
    <w:rsid w:val="009907C5"/>
    <w:rsid w:val="00991F0B"/>
    <w:rsid w:val="00992644"/>
    <w:rsid w:val="00992AFA"/>
    <w:rsid w:val="009978F0"/>
    <w:rsid w:val="009A017B"/>
    <w:rsid w:val="009A045B"/>
    <w:rsid w:val="009A3B32"/>
    <w:rsid w:val="009A40C1"/>
    <w:rsid w:val="009A585C"/>
    <w:rsid w:val="009A5EEC"/>
    <w:rsid w:val="009A604B"/>
    <w:rsid w:val="009A777E"/>
    <w:rsid w:val="009A7A3E"/>
    <w:rsid w:val="009B0E63"/>
    <w:rsid w:val="009B0F91"/>
    <w:rsid w:val="009B3E6A"/>
    <w:rsid w:val="009B3E7C"/>
    <w:rsid w:val="009B4134"/>
    <w:rsid w:val="009B4649"/>
    <w:rsid w:val="009B49FF"/>
    <w:rsid w:val="009B57F4"/>
    <w:rsid w:val="009B5DBE"/>
    <w:rsid w:val="009B66DB"/>
    <w:rsid w:val="009B752E"/>
    <w:rsid w:val="009C36D4"/>
    <w:rsid w:val="009C3DB9"/>
    <w:rsid w:val="009C4021"/>
    <w:rsid w:val="009C44D3"/>
    <w:rsid w:val="009C507B"/>
    <w:rsid w:val="009C59DB"/>
    <w:rsid w:val="009C5FC8"/>
    <w:rsid w:val="009D2125"/>
    <w:rsid w:val="009D23EA"/>
    <w:rsid w:val="009D28D1"/>
    <w:rsid w:val="009D3670"/>
    <w:rsid w:val="009D5E97"/>
    <w:rsid w:val="009D6349"/>
    <w:rsid w:val="009D6CCC"/>
    <w:rsid w:val="009D6F7B"/>
    <w:rsid w:val="009D79BF"/>
    <w:rsid w:val="009E1C8C"/>
    <w:rsid w:val="009E2498"/>
    <w:rsid w:val="009E35B5"/>
    <w:rsid w:val="009E4666"/>
    <w:rsid w:val="009E4AD2"/>
    <w:rsid w:val="009E533E"/>
    <w:rsid w:val="009E59C8"/>
    <w:rsid w:val="009E697C"/>
    <w:rsid w:val="009E7BF5"/>
    <w:rsid w:val="009F0DC5"/>
    <w:rsid w:val="009F1AC3"/>
    <w:rsid w:val="009F1B8D"/>
    <w:rsid w:val="009F3FEA"/>
    <w:rsid w:val="009F473A"/>
    <w:rsid w:val="009F6FB9"/>
    <w:rsid w:val="00A011D7"/>
    <w:rsid w:val="00A02EAC"/>
    <w:rsid w:val="00A0652B"/>
    <w:rsid w:val="00A065EE"/>
    <w:rsid w:val="00A10B85"/>
    <w:rsid w:val="00A11DEC"/>
    <w:rsid w:val="00A136C3"/>
    <w:rsid w:val="00A13CD4"/>
    <w:rsid w:val="00A1433A"/>
    <w:rsid w:val="00A14550"/>
    <w:rsid w:val="00A14808"/>
    <w:rsid w:val="00A157DF"/>
    <w:rsid w:val="00A1624B"/>
    <w:rsid w:val="00A163B6"/>
    <w:rsid w:val="00A164B7"/>
    <w:rsid w:val="00A16567"/>
    <w:rsid w:val="00A208E7"/>
    <w:rsid w:val="00A23984"/>
    <w:rsid w:val="00A2419F"/>
    <w:rsid w:val="00A251A4"/>
    <w:rsid w:val="00A25E64"/>
    <w:rsid w:val="00A2754B"/>
    <w:rsid w:val="00A2779C"/>
    <w:rsid w:val="00A3025A"/>
    <w:rsid w:val="00A317FB"/>
    <w:rsid w:val="00A31EE9"/>
    <w:rsid w:val="00A35487"/>
    <w:rsid w:val="00A369D5"/>
    <w:rsid w:val="00A37B92"/>
    <w:rsid w:val="00A43593"/>
    <w:rsid w:val="00A436B6"/>
    <w:rsid w:val="00A44319"/>
    <w:rsid w:val="00A454F1"/>
    <w:rsid w:val="00A45CBB"/>
    <w:rsid w:val="00A50FDF"/>
    <w:rsid w:val="00A518E8"/>
    <w:rsid w:val="00A51C2C"/>
    <w:rsid w:val="00A51E98"/>
    <w:rsid w:val="00A52102"/>
    <w:rsid w:val="00A52B52"/>
    <w:rsid w:val="00A5791B"/>
    <w:rsid w:val="00A57FAE"/>
    <w:rsid w:val="00A6142F"/>
    <w:rsid w:val="00A61B3D"/>
    <w:rsid w:val="00A62001"/>
    <w:rsid w:val="00A62398"/>
    <w:rsid w:val="00A63FEE"/>
    <w:rsid w:val="00A64712"/>
    <w:rsid w:val="00A65227"/>
    <w:rsid w:val="00A65B78"/>
    <w:rsid w:val="00A65CAF"/>
    <w:rsid w:val="00A665E0"/>
    <w:rsid w:val="00A6704D"/>
    <w:rsid w:val="00A674AF"/>
    <w:rsid w:val="00A70B79"/>
    <w:rsid w:val="00A70D9A"/>
    <w:rsid w:val="00A70E28"/>
    <w:rsid w:val="00A71690"/>
    <w:rsid w:val="00A72070"/>
    <w:rsid w:val="00A731AF"/>
    <w:rsid w:val="00A73D66"/>
    <w:rsid w:val="00A7526A"/>
    <w:rsid w:val="00A75A9D"/>
    <w:rsid w:val="00A7615C"/>
    <w:rsid w:val="00A77230"/>
    <w:rsid w:val="00A77D01"/>
    <w:rsid w:val="00A77E48"/>
    <w:rsid w:val="00A81AF1"/>
    <w:rsid w:val="00A82F5C"/>
    <w:rsid w:val="00A83614"/>
    <w:rsid w:val="00A83D23"/>
    <w:rsid w:val="00A84A80"/>
    <w:rsid w:val="00A84F43"/>
    <w:rsid w:val="00A850D6"/>
    <w:rsid w:val="00A8735E"/>
    <w:rsid w:val="00A87DFF"/>
    <w:rsid w:val="00A87FA9"/>
    <w:rsid w:val="00A90853"/>
    <w:rsid w:val="00A9159E"/>
    <w:rsid w:val="00A91EF8"/>
    <w:rsid w:val="00A92CF4"/>
    <w:rsid w:val="00A95305"/>
    <w:rsid w:val="00A95C00"/>
    <w:rsid w:val="00A978E5"/>
    <w:rsid w:val="00A97A89"/>
    <w:rsid w:val="00AA0B3F"/>
    <w:rsid w:val="00AA16B5"/>
    <w:rsid w:val="00AA2028"/>
    <w:rsid w:val="00AA2598"/>
    <w:rsid w:val="00AA298E"/>
    <w:rsid w:val="00AA3E7B"/>
    <w:rsid w:val="00AA3EA5"/>
    <w:rsid w:val="00AB1854"/>
    <w:rsid w:val="00AB1BC9"/>
    <w:rsid w:val="00AB3FE1"/>
    <w:rsid w:val="00AB43FB"/>
    <w:rsid w:val="00AB4F04"/>
    <w:rsid w:val="00AB4F0F"/>
    <w:rsid w:val="00AC019B"/>
    <w:rsid w:val="00AC076E"/>
    <w:rsid w:val="00AC0D12"/>
    <w:rsid w:val="00AC11AA"/>
    <w:rsid w:val="00AC1967"/>
    <w:rsid w:val="00AC2A65"/>
    <w:rsid w:val="00AC40A8"/>
    <w:rsid w:val="00AC4AB8"/>
    <w:rsid w:val="00AC7310"/>
    <w:rsid w:val="00AC797F"/>
    <w:rsid w:val="00AC7C64"/>
    <w:rsid w:val="00AD0520"/>
    <w:rsid w:val="00AD0FBC"/>
    <w:rsid w:val="00AD2FE1"/>
    <w:rsid w:val="00AD3209"/>
    <w:rsid w:val="00AD3610"/>
    <w:rsid w:val="00AD6002"/>
    <w:rsid w:val="00AD6D78"/>
    <w:rsid w:val="00AD7504"/>
    <w:rsid w:val="00AD767F"/>
    <w:rsid w:val="00AE2592"/>
    <w:rsid w:val="00AE35D4"/>
    <w:rsid w:val="00AE3CDA"/>
    <w:rsid w:val="00AE5803"/>
    <w:rsid w:val="00AE717F"/>
    <w:rsid w:val="00AE77C0"/>
    <w:rsid w:val="00AF13F9"/>
    <w:rsid w:val="00AF1667"/>
    <w:rsid w:val="00AF1CC2"/>
    <w:rsid w:val="00AF1CF7"/>
    <w:rsid w:val="00AF268A"/>
    <w:rsid w:val="00AF285D"/>
    <w:rsid w:val="00AF3453"/>
    <w:rsid w:val="00AF35BB"/>
    <w:rsid w:val="00AF3736"/>
    <w:rsid w:val="00AF3EC9"/>
    <w:rsid w:val="00AF3F02"/>
    <w:rsid w:val="00AF61A4"/>
    <w:rsid w:val="00B004D7"/>
    <w:rsid w:val="00B005AB"/>
    <w:rsid w:val="00B0163A"/>
    <w:rsid w:val="00B01F4D"/>
    <w:rsid w:val="00B02835"/>
    <w:rsid w:val="00B02859"/>
    <w:rsid w:val="00B034FB"/>
    <w:rsid w:val="00B03C0E"/>
    <w:rsid w:val="00B059BF"/>
    <w:rsid w:val="00B07C30"/>
    <w:rsid w:val="00B11A81"/>
    <w:rsid w:val="00B11DC3"/>
    <w:rsid w:val="00B13541"/>
    <w:rsid w:val="00B15DD8"/>
    <w:rsid w:val="00B17508"/>
    <w:rsid w:val="00B17609"/>
    <w:rsid w:val="00B17F50"/>
    <w:rsid w:val="00B21A19"/>
    <w:rsid w:val="00B21D1C"/>
    <w:rsid w:val="00B24DDD"/>
    <w:rsid w:val="00B255F7"/>
    <w:rsid w:val="00B260C0"/>
    <w:rsid w:val="00B2659C"/>
    <w:rsid w:val="00B27323"/>
    <w:rsid w:val="00B27769"/>
    <w:rsid w:val="00B31270"/>
    <w:rsid w:val="00B31C7E"/>
    <w:rsid w:val="00B325EF"/>
    <w:rsid w:val="00B32F10"/>
    <w:rsid w:val="00B33B9F"/>
    <w:rsid w:val="00B340A8"/>
    <w:rsid w:val="00B35601"/>
    <w:rsid w:val="00B35707"/>
    <w:rsid w:val="00B35BE4"/>
    <w:rsid w:val="00B35E2F"/>
    <w:rsid w:val="00B4021E"/>
    <w:rsid w:val="00B40587"/>
    <w:rsid w:val="00B43F84"/>
    <w:rsid w:val="00B44CB9"/>
    <w:rsid w:val="00B44F9D"/>
    <w:rsid w:val="00B45238"/>
    <w:rsid w:val="00B47107"/>
    <w:rsid w:val="00B472DE"/>
    <w:rsid w:val="00B4758E"/>
    <w:rsid w:val="00B4788E"/>
    <w:rsid w:val="00B508E9"/>
    <w:rsid w:val="00B50CE4"/>
    <w:rsid w:val="00B51AF4"/>
    <w:rsid w:val="00B520EE"/>
    <w:rsid w:val="00B5288A"/>
    <w:rsid w:val="00B53226"/>
    <w:rsid w:val="00B53835"/>
    <w:rsid w:val="00B55D97"/>
    <w:rsid w:val="00B55EA4"/>
    <w:rsid w:val="00B570D8"/>
    <w:rsid w:val="00B571E0"/>
    <w:rsid w:val="00B57763"/>
    <w:rsid w:val="00B60EB5"/>
    <w:rsid w:val="00B61AEF"/>
    <w:rsid w:val="00B635B5"/>
    <w:rsid w:val="00B63C55"/>
    <w:rsid w:val="00B64E68"/>
    <w:rsid w:val="00B655C5"/>
    <w:rsid w:val="00B65B25"/>
    <w:rsid w:val="00B6690C"/>
    <w:rsid w:val="00B6723D"/>
    <w:rsid w:val="00B67967"/>
    <w:rsid w:val="00B679E4"/>
    <w:rsid w:val="00B71107"/>
    <w:rsid w:val="00B73132"/>
    <w:rsid w:val="00B73306"/>
    <w:rsid w:val="00B7340A"/>
    <w:rsid w:val="00B738C6"/>
    <w:rsid w:val="00B7580E"/>
    <w:rsid w:val="00B7595C"/>
    <w:rsid w:val="00B75AF9"/>
    <w:rsid w:val="00B7628A"/>
    <w:rsid w:val="00B7658C"/>
    <w:rsid w:val="00B76A4E"/>
    <w:rsid w:val="00B77371"/>
    <w:rsid w:val="00B77B1B"/>
    <w:rsid w:val="00B77FEA"/>
    <w:rsid w:val="00B82CBF"/>
    <w:rsid w:val="00B835FB"/>
    <w:rsid w:val="00B83A7A"/>
    <w:rsid w:val="00B872BE"/>
    <w:rsid w:val="00B87548"/>
    <w:rsid w:val="00B90D6D"/>
    <w:rsid w:val="00B913F9"/>
    <w:rsid w:val="00B91852"/>
    <w:rsid w:val="00B91ABC"/>
    <w:rsid w:val="00B92ADF"/>
    <w:rsid w:val="00B92CCB"/>
    <w:rsid w:val="00B9674F"/>
    <w:rsid w:val="00B97D2D"/>
    <w:rsid w:val="00BA0886"/>
    <w:rsid w:val="00BA0EA3"/>
    <w:rsid w:val="00BA1813"/>
    <w:rsid w:val="00BA216A"/>
    <w:rsid w:val="00BA2524"/>
    <w:rsid w:val="00BA2EA9"/>
    <w:rsid w:val="00BA5BA3"/>
    <w:rsid w:val="00BA6699"/>
    <w:rsid w:val="00BA6C03"/>
    <w:rsid w:val="00BA720F"/>
    <w:rsid w:val="00BA7600"/>
    <w:rsid w:val="00BB1DA2"/>
    <w:rsid w:val="00BB5AA1"/>
    <w:rsid w:val="00BB63B8"/>
    <w:rsid w:val="00BC11E5"/>
    <w:rsid w:val="00BC27CF"/>
    <w:rsid w:val="00BC3A32"/>
    <w:rsid w:val="00BC3C37"/>
    <w:rsid w:val="00BC424A"/>
    <w:rsid w:val="00BC5E98"/>
    <w:rsid w:val="00BC5EBF"/>
    <w:rsid w:val="00BC7207"/>
    <w:rsid w:val="00BC7912"/>
    <w:rsid w:val="00BD0E87"/>
    <w:rsid w:val="00BD1968"/>
    <w:rsid w:val="00BD3DE4"/>
    <w:rsid w:val="00BD4244"/>
    <w:rsid w:val="00BD4A5C"/>
    <w:rsid w:val="00BD65D3"/>
    <w:rsid w:val="00BD73C7"/>
    <w:rsid w:val="00BD7438"/>
    <w:rsid w:val="00BD76A7"/>
    <w:rsid w:val="00BD7A93"/>
    <w:rsid w:val="00BD7ED5"/>
    <w:rsid w:val="00BE08F3"/>
    <w:rsid w:val="00BE1097"/>
    <w:rsid w:val="00BE222B"/>
    <w:rsid w:val="00BE2B88"/>
    <w:rsid w:val="00BE3D3D"/>
    <w:rsid w:val="00BE40BE"/>
    <w:rsid w:val="00BE536F"/>
    <w:rsid w:val="00BE5F5D"/>
    <w:rsid w:val="00BE637D"/>
    <w:rsid w:val="00BE63E1"/>
    <w:rsid w:val="00BE6638"/>
    <w:rsid w:val="00BE690E"/>
    <w:rsid w:val="00BE746E"/>
    <w:rsid w:val="00BF025D"/>
    <w:rsid w:val="00BF08B1"/>
    <w:rsid w:val="00BF0D44"/>
    <w:rsid w:val="00BF23E3"/>
    <w:rsid w:val="00BF3F86"/>
    <w:rsid w:val="00BF47B2"/>
    <w:rsid w:val="00BF4E83"/>
    <w:rsid w:val="00BF525E"/>
    <w:rsid w:val="00BF5395"/>
    <w:rsid w:val="00BF6DA2"/>
    <w:rsid w:val="00BF7CA9"/>
    <w:rsid w:val="00C0142C"/>
    <w:rsid w:val="00C01472"/>
    <w:rsid w:val="00C02E0D"/>
    <w:rsid w:val="00C02E92"/>
    <w:rsid w:val="00C03C22"/>
    <w:rsid w:val="00C04DAC"/>
    <w:rsid w:val="00C0578B"/>
    <w:rsid w:val="00C06B1A"/>
    <w:rsid w:val="00C079B9"/>
    <w:rsid w:val="00C112E9"/>
    <w:rsid w:val="00C126C5"/>
    <w:rsid w:val="00C130C6"/>
    <w:rsid w:val="00C16306"/>
    <w:rsid w:val="00C16A56"/>
    <w:rsid w:val="00C20F52"/>
    <w:rsid w:val="00C235B9"/>
    <w:rsid w:val="00C27558"/>
    <w:rsid w:val="00C27E10"/>
    <w:rsid w:val="00C27F33"/>
    <w:rsid w:val="00C30A27"/>
    <w:rsid w:val="00C328CF"/>
    <w:rsid w:val="00C32DB0"/>
    <w:rsid w:val="00C32F2A"/>
    <w:rsid w:val="00C32F9F"/>
    <w:rsid w:val="00C32FFA"/>
    <w:rsid w:val="00C33006"/>
    <w:rsid w:val="00C33121"/>
    <w:rsid w:val="00C34609"/>
    <w:rsid w:val="00C34EDF"/>
    <w:rsid w:val="00C35A20"/>
    <w:rsid w:val="00C35EA1"/>
    <w:rsid w:val="00C366E4"/>
    <w:rsid w:val="00C40553"/>
    <w:rsid w:val="00C40A17"/>
    <w:rsid w:val="00C41151"/>
    <w:rsid w:val="00C42606"/>
    <w:rsid w:val="00C42F0B"/>
    <w:rsid w:val="00C43362"/>
    <w:rsid w:val="00C439AB"/>
    <w:rsid w:val="00C4510C"/>
    <w:rsid w:val="00C462BD"/>
    <w:rsid w:val="00C464D5"/>
    <w:rsid w:val="00C4729F"/>
    <w:rsid w:val="00C47757"/>
    <w:rsid w:val="00C50114"/>
    <w:rsid w:val="00C506AB"/>
    <w:rsid w:val="00C5129E"/>
    <w:rsid w:val="00C512DB"/>
    <w:rsid w:val="00C51ECA"/>
    <w:rsid w:val="00C52237"/>
    <w:rsid w:val="00C5236A"/>
    <w:rsid w:val="00C52B26"/>
    <w:rsid w:val="00C54344"/>
    <w:rsid w:val="00C545E2"/>
    <w:rsid w:val="00C55523"/>
    <w:rsid w:val="00C57C32"/>
    <w:rsid w:val="00C60AC0"/>
    <w:rsid w:val="00C612B0"/>
    <w:rsid w:val="00C62076"/>
    <w:rsid w:val="00C6279D"/>
    <w:rsid w:val="00C628B6"/>
    <w:rsid w:val="00C62CE1"/>
    <w:rsid w:val="00C63A77"/>
    <w:rsid w:val="00C65DB6"/>
    <w:rsid w:val="00C65F39"/>
    <w:rsid w:val="00C675D6"/>
    <w:rsid w:val="00C71B61"/>
    <w:rsid w:val="00C71D59"/>
    <w:rsid w:val="00C72CE9"/>
    <w:rsid w:val="00C72E77"/>
    <w:rsid w:val="00C738D1"/>
    <w:rsid w:val="00C7400C"/>
    <w:rsid w:val="00C74C01"/>
    <w:rsid w:val="00C756AA"/>
    <w:rsid w:val="00C766E0"/>
    <w:rsid w:val="00C8013F"/>
    <w:rsid w:val="00C814F3"/>
    <w:rsid w:val="00C820F4"/>
    <w:rsid w:val="00C832EF"/>
    <w:rsid w:val="00C836F2"/>
    <w:rsid w:val="00C8393E"/>
    <w:rsid w:val="00C83D77"/>
    <w:rsid w:val="00C85043"/>
    <w:rsid w:val="00C85532"/>
    <w:rsid w:val="00C86227"/>
    <w:rsid w:val="00C8682F"/>
    <w:rsid w:val="00C869FF"/>
    <w:rsid w:val="00C86EE5"/>
    <w:rsid w:val="00C871FC"/>
    <w:rsid w:val="00C90D83"/>
    <w:rsid w:val="00C92290"/>
    <w:rsid w:val="00C942A3"/>
    <w:rsid w:val="00C94E91"/>
    <w:rsid w:val="00C96035"/>
    <w:rsid w:val="00C9747B"/>
    <w:rsid w:val="00C9776A"/>
    <w:rsid w:val="00CA0097"/>
    <w:rsid w:val="00CA2C2F"/>
    <w:rsid w:val="00CA2EE2"/>
    <w:rsid w:val="00CA3174"/>
    <w:rsid w:val="00CA36F3"/>
    <w:rsid w:val="00CA41AF"/>
    <w:rsid w:val="00CA6ACD"/>
    <w:rsid w:val="00CA6E9B"/>
    <w:rsid w:val="00CA7675"/>
    <w:rsid w:val="00CA79D1"/>
    <w:rsid w:val="00CB1883"/>
    <w:rsid w:val="00CB4E7A"/>
    <w:rsid w:val="00CB5608"/>
    <w:rsid w:val="00CB5659"/>
    <w:rsid w:val="00CB5817"/>
    <w:rsid w:val="00CB774B"/>
    <w:rsid w:val="00CC117D"/>
    <w:rsid w:val="00CC5EA2"/>
    <w:rsid w:val="00CC7E86"/>
    <w:rsid w:val="00CD1600"/>
    <w:rsid w:val="00CD16B2"/>
    <w:rsid w:val="00CD25D5"/>
    <w:rsid w:val="00CD3612"/>
    <w:rsid w:val="00CD3835"/>
    <w:rsid w:val="00CD3C9C"/>
    <w:rsid w:val="00CD3EA2"/>
    <w:rsid w:val="00CD4456"/>
    <w:rsid w:val="00CD51A1"/>
    <w:rsid w:val="00CD6B37"/>
    <w:rsid w:val="00CD76B7"/>
    <w:rsid w:val="00CD77DB"/>
    <w:rsid w:val="00CE0CEE"/>
    <w:rsid w:val="00CE17E0"/>
    <w:rsid w:val="00CE2388"/>
    <w:rsid w:val="00CE24FD"/>
    <w:rsid w:val="00CE47C1"/>
    <w:rsid w:val="00CE4FD9"/>
    <w:rsid w:val="00CE5AA7"/>
    <w:rsid w:val="00CE5C4E"/>
    <w:rsid w:val="00CF17AC"/>
    <w:rsid w:val="00CF2866"/>
    <w:rsid w:val="00CF2869"/>
    <w:rsid w:val="00CF29EC"/>
    <w:rsid w:val="00CF45E2"/>
    <w:rsid w:val="00CF6644"/>
    <w:rsid w:val="00CF685D"/>
    <w:rsid w:val="00D02549"/>
    <w:rsid w:val="00D02D40"/>
    <w:rsid w:val="00D056B0"/>
    <w:rsid w:val="00D0659B"/>
    <w:rsid w:val="00D104A8"/>
    <w:rsid w:val="00D1067A"/>
    <w:rsid w:val="00D113FB"/>
    <w:rsid w:val="00D13C8B"/>
    <w:rsid w:val="00D14D3D"/>
    <w:rsid w:val="00D15411"/>
    <w:rsid w:val="00D156F5"/>
    <w:rsid w:val="00D1697B"/>
    <w:rsid w:val="00D17AFF"/>
    <w:rsid w:val="00D20CF7"/>
    <w:rsid w:val="00D23F8A"/>
    <w:rsid w:val="00D26BDA"/>
    <w:rsid w:val="00D2779F"/>
    <w:rsid w:val="00D30075"/>
    <w:rsid w:val="00D303F2"/>
    <w:rsid w:val="00D312C5"/>
    <w:rsid w:val="00D3426C"/>
    <w:rsid w:val="00D343D2"/>
    <w:rsid w:val="00D34C99"/>
    <w:rsid w:val="00D358CA"/>
    <w:rsid w:val="00D363A4"/>
    <w:rsid w:val="00D36B3B"/>
    <w:rsid w:val="00D37529"/>
    <w:rsid w:val="00D37878"/>
    <w:rsid w:val="00D37F03"/>
    <w:rsid w:val="00D41B67"/>
    <w:rsid w:val="00D42F74"/>
    <w:rsid w:val="00D4354A"/>
    <w:rsid w:val="00D43774"/>
    <w:rsid w:val="00D437B4"/>
    <w:rsid w:val="00D4494F"/>
    <w:rsid w:val="00D450BA"/>
    <w:rsid w:val="00D45373"/>
    <w:rsid w:val="00D45782"/>
    <w:rsid w:val="00D45A84"/>
    <w:rsid w:val="00D45BC4"/>
    <w:rsid w:val="00D47647"/>
    <w:rsid w:val="00D5197A"/>
    <w:rsid w:val="00D52125"/>
    <w:rsid w:val="00D523C9"/>
    <w:rsid w:val="00D5545D"/>
    <w:rsid w:val="00D5558A"/>
    <w:rsid w:val="00D55880"/>
    <w:rsid w:val="00D56F69"/>
    <w:rsid w:val="00D57EB3"/>
    <w:rsid w:val="00D61F4C"/>
    <w:rsid w:val="00D6260A"/>
    <w:rsid w:val="00D64761"/>
    <w:rsid w:val="00D64794"/>
    <w:rsid w:val="00D648D3"/>
    <w:rsid w:val="00D64A8C"/>
    <w:rsid w:val="00D64B58"/>
    <w:rsid w:val="00D650BF"/>
    <w:rsid w:val="00D654B7"/>
    <w:rsid w:val="00D66667"/>
    <w:rsid w:val="00D7087D"/>
    <w:rsid w:val="00D711C0"/>
    <w:rsid w:val="00D72BB7"/>
    <w:rsid w:val="00D73589"/>
    <w:rsid w:val="00D743B7"/>
    <w:rsid w:val="00D74CF4"/>
    <w:rsid w:val="00D74E81"/>
    <w:rsid w:val="00D755AB"/>
    <w:rsid w:val="00D76B78"/>
    <w:rsid w:val="00D76C9A"/>
    <w:rsid w:val="00D810D3"/>
    <w:rsid w:val="00D8219A"/>
    <w:rsid w:val="00D829B2"/>
    <w:rsid w:val="00D83E02"/>
    <w:rsid w:val="00D8449A"/>
    <w:rsid w:val="00D845B0"/>
    <w:rsid w:val="00D84646"/>
    <w:rsid w:val="00D85F65"/>
    <w:rsid w:val="00D8622F"/>
    <w:rsid w:val="00D86546"/>
    <w:rsid w:val="00D86754"/>
    <w:rsid w:val="00D869D9"/>
    <w:rsid w:val="00D874C1"/>
    <w:rsid w:val="00D9249E"/>
    <w:rsid w:val="00D92BE6"/>
    <w:rsid w:val="00D92EA3"/>
    <w:rsid w:val="00D93E7A"/>
    <w:rsid w:val="00D94E45"/>
    <w:rsid w:val="00D96EE5"/>
    <w:rsid w:val="00D9718C"/>
    <w:rsid w:val="00DA1133"/>
    <w:rsid w:val="00DA264C"/>
    <w:rsid w:val="00DA3A2C"/>
    <w:rsid w:val="00DA3D70"/>
    <w:rsid w:val="00DA43FC"/>
    <w:rsid w:val="00DA4493"/>
    <w:rsid w:val="00DA6E4E"/>
    <w:rsid w:val="00DA72E8"/>
    <w:rsid w:val="00DA7A28"/>
    <w:rsid w:val="00DB114A"/>
    <w:rsid w:val="00DB11FF"/>
    <w:rsid w:val="00DB4068"/>
    <w:rsid w:val="00DB4ACC"/>
    <w:rsid w:val="00DB62AB"/>
    <w:rsid w:val="00DB649C"/>
    <w:rsid w:val="00DB6860"/>
    <w:rsid w:val="00DC083D"/>
    <w:rsid w:val="00DC1D68"/>
    <w:rsid w:val="00DC2754"/>
    <w:rsid w:val="00DC3AC2"/>
    <w:rsid w:val="00DC41CD"/>
    <w:rsid w:val="00DC44CB"/>
    <w:rsid w:val="00DC59AF"/>
    <w:rsid w:val="00DC61EF"/>
    <w:rsid w:val="00DC6A23"/>
    <w:rsid w:val="00DC6E57"/>
    <w:rsid w:val="00DD0D73"/>
    <w:rsid w:val="00DD0DA6"/>
    <w:rsid w:val="00DD16F1"/>
    <w:rsid w:val="00DD1A82"/>
    <w:rsid w:val="00DD2782"/>
    <w:rsid w:val="00DD2F57"/>
    <w:rsid w:val="00DD4FC8"/>
    <w:rsid w:val="00DD604C"/>
    <w:rsid w:val="00DD6A99"/>
    <w:rsid w:val="00DD7110"/>
    <w:rsid w:val="00DE12E8"/>
    <w:rsid w:val="00DE1601"/>
    <w:rsid w:val="00DE1A0A"/>
    <w:rsid w:val="00DE2F7A"/>
    <w:rsid w:val="00DE543E"/>
    <w:rsid w:val="00DE5A6A"/>
    <w:rsid w:val="00DF11E2"/>
    <w:rsid w:val="00DF237A"/>
    <w:rsid w:val="00DF56B2"/>
    <w:rsid w:val="00DF5B0D"/>
    <w:rsid w:val="00DF6E54"/>
    <w:rsid w:val="00DF6E8D"/>
    <w:rsid w:val="00DF7549"/>
    <w:rsid w:val="00E0045B"/>
    <w:rsid w:val="00E00AC4"/>
    <w:rsid w:val="00E00D20"/>
    <w:rsid w:val="00E0106C"/>
    <w:rsid w:val="00E01913"/>
    <w:rsid w:val="00E020AE"/>
    <w:rsid w:val="00E0257B"/>
    <w:rsid w:val="00E0302C"/>
    <w:rsid w:val="00E048C9"/>
    <w:rsid w:val="00E06181"/>
    <w:rsid w:val="00E063BA"/>
    <w:rsid w:val="00E06950"/>
    <w:rsid w:val="00E07229"/>
    <w:rsid w:val="00E07C0B"/>
    <w:rsid w:val="00E108D7"/>
    <w:rsid w:val="00E11DF4"/>
    <w:rsid w:val="00E1302B"/>
    <w:rsid w:val="00E1325B"/>
    <w:rsid w:val="00E13C79"/>
    <w:rsid w:val="00E14AA4"/>
    <w:rsid w:val="00E153E8"/>
    <w:rsid w:val="00E166A7"/>
    <w:rsid w:val="00E175F0"/>
    <w:rsid w:val="00E20643"/>
    <w:rsid w:val="00E208C4"/>
    <w:rsid w:val="00E22133"/>
    <w:rsid w:val="00E2299A"/>
    <w:rsid w:val="00E229FA"/>
    <w:rsid w:val="00E23563"/>
    <w:rsid w:val="00E241BE"/>
    <w:rsid w:val="00E243C9"/>
    <w:rsid w:val="00E2550D"/>
    <w:rsid w:val="00E26155"/>
    <w:rsid w:val="00E26E38"/>
    <w:rsid w:val="00E320F1"/>
    <w:rsid w:val="00E32BBE"/>
    <w:rsid w:val="00E33D63"/>
    <w:rsid w:val="00E33F77"/>
    <w:rsid w:val="00E350DA"/>
    <w:rsid w:val="00E3764F"/>
    <w:rsid w:val="00E3776F"/>
    <w:rsid w:val="00E40596"/>
    <w:rsid w:val="00E41523"/>
    <w:rsid w:val="00E424FB"/>
    <w:rsid w:val="00E42558"/>
    <w:rsid w:val="00E4262F"/>
    <w:rsid w:val="00E43EB4"/>
    <w:rsid w:val="00E44ABF"/>
    <w:rsid w:val="00E457AD"/>
    <w:rsid w:val="00E46554"/>
    <w:rsid w:val="00E47037"/>
    <w:rsid w:val="00E471F8"/>
    <w:rsid w:val="00E4746C"/>
    <w:rsid w:val="00E477BE"/>
    <w:rsid w:val="00E47BF3"/>
    <w:rsid w:val="00E51BCF"/>
    <w:rsid w:val="00E547E4"/>
    <w:rsid w:val="00E5498F"/>
    <w:rsid w:val="00E55640"/>
    <w:rsid w:val="00E558C8"/>
    <w:rsid w:val="00E560D4"/>
    <w:rsid w:val="00E5633E"/>
    <w:rsid w:val="00E576C5"/>
    <w:rsid w:val="00E60179"/>
    <w:rsid w:val="00E6017D"/>
    <w:rsid w:val="00E628DA"/>
    <w:rsid w:val="00E62A65"/>
    <w:rsid w:val="00E63634"/>
    <w:rsid w:val="00E65A10"/>
    <w:rsid w:val="00E70067"/>
    <w:rsid w:val="00E70100"/>
    <w:rsid w:val="00E701D7"/>
    <w:rsid w:val="00E70AB9"/>
    <w:rsid w:val="00E71C72"/>
    <w:rsid w:val="00E71E84"/>
    <w:rsid w:val="00E71FD1"/>
    <w:rsid w:val="00E725B9"/>
    <w:rsid w:val="00E734D6"/>
    <w:rsid w:val="00E7362E"/>
    <w:rsid w:val="00E73845"/>
    <w:rsid w:val="00E748CF"/>
    <w:rsid w:val="00E74AB4"/>
    <w:rsid w:val="00E75002"/>
    <w:rsid w:val="00E75154"/>
    <w:rsid w:val="00E75257"/>
    <w:rsid w:val="00E75F55"/>
    <w:rsid w:val="00E77E41"/>
    <w:rsid w:val="00E77ED0"/>
    <w:rsid w:val="00E80F29"/>
    <w:rsid w:val="00E81D13"/>
    <w:rsid w:val="00E823C6"/>
    <w:rsid w:val="00E82C73"/>
    <w:rsid w:val="00E83192"/>
    <w:rsid w:val="00E832B1"/>
    <w:rsid w:val="00E8471E"/>
    <w:rsid w:val="00E84D57"/>
    <w:rsid w:val="00E84E8C"/>
    <w:rsid w:val="00E850FD"/>
    <w:rsid w:val="00E854BD"/>
    <w:rsid w:val="00E86A4A"/>
    <w:rsid w:val="00E87196"/>
    <w:rsid w:val="00E90EC8"/>
    <w:rsid w:val="00E9137E"/>
    <w:rsid w:val="00E914DD"/>
    <w:rsid w:val="00E925D5"/>
    <w:rsid w:val="00E935FA"/>
    <w:rsid w:val="00E93755"/>
    <w:rsid w:val="00E944AA"/>
    <w:rsid w:val="00E945A7"/>
    <w:rsid w:val="00E94F49"/>
    <w:rsid w:val="00E95A68"/>
    <w:rsid w:val="00E96457"/>
    <w:rsid w:val="00EA052B"/>
    <w:rsid w:val="00EA0AAA"/>
    <w:rsid w:val="00EA0AB3"/>
    <w:rsid w:val="00EA1A41"/>
    <w:rsid w:val="00EA3E8C"/>
    <w:rsid w:val="00EA4B10"/>
    <w:rsid w:val="00EA571E"/>
    <w:rsid w:val="00EA7225"/>
    <w:rsid w:val="00EA74FF"/>
    <w:rsid w:val="00EB00C8"/>
    <w:rsid w:val="00EB22AA"/>
    <w:rsid w:val="00EB354F"/>
    <w:rsid w:val="00EB4D7F"/>
    <w:rsid w:val="00EB55EE"/>
    <w:rsid w:val="00EB6043"/>
    <w:rsid w:val="00EB680D"/>
    <w:rsid w:val="00EB79B0"/>
    <w:rsid w:val="00EC03FE"/>
    <w:rsid w:val="00EC0AB7"/>
    <w:rsid w:val="00EC0D87"/>
    <w:rsid w:val="00EC15D9"/>
    <w:rsid w:val="00EC2104"/>
    <w:rsid w:val="00EC3086"/>
    <w:rsid w:val="00EC38F9"/>
    <w:rsid w:val="00EC3F98"/>
    <w:rsid w:val="00EC4159"/>
    <w:rsid w:val="00EC4EA4"/>
    <w:rsid w:val="00EC5842"/>
    <w:rsid w:val="00EC5E33"/>
    <w:rsid w:val="00EC622B"/>
    <w:rsid w:val="00ED00B8"/>
    <w:rsid w:val="00ED0736"/>
    <w:rsid w:val="00ED14A1"/>
    <w:rsid w:val="00ED1A2F"/>
    <w:rsid w:val="00ED2CE8"/>
    <w:rsid w:val="00ED5B9C"/>
    <w:rsid w:val="00ED62BF"/>
    <w:rsid w:val="00ED7E63"/>
    <w:rsid w:val="00EE2D82"/>
    <w:rsid w:val="00EE35AE"/>
    <w:rsid w:val="00EE4F1C"/>
    <w:rsid w:val="00EE5765"/>
    <w:rsid w:val="00EE579F"/>
    <w:rsid w:val="00EE6938"/>
    <w:rsid w:val="00EE7498"/>
    <w:rsid w:val="00EE77CF"/>
    <w:rsid w:val="00EE7870"/>
    <w:rsid w:val="00EF0166"/>
    <w:rsid w:val="00EF0656"/>
    <w:rsid w:val="00EF34A6"/>
    <w:rsid w:val="00EF3C4D"/>
    <w:rsid w:val="00EF57E1"/>
    <w:rsid w:val="00F013C5"/>
    <w:rsid w:val="00F01520"/>
    <w:rsid w:val="00F028BD"/>
    <w:rsid w:val="00F02E2F"/>
    <w:rsid w:val="00F043D3"/>
    <w:rsid w:val="00F043E2"/>
    <w:rsid w:val="00F04412"/>
    <w:rsid w:val="00F0594A"/>
    <w:rsid w:val="00F05CB6"/>
    <w:rsid w:val="00F06BDC"/>
    <w:rsid w:val="00F06E16"/>
    <w:rsid w:val="00F10052"/>
    <w:rsid w:val="00F10A36"/>
    <w:rsid w:val="00F12209"/>
    <w:rsid w:val="00F12F0F"/>
    <w:rsid w:val="00F135FF"/>
    <w:rsid w:val="00F13E84"/>
    <w:rsid w:val="00F15D57"/>
    <w:rsid w:val="00F16D2B"/>
    <w:rsid w:val="00F17E82"/>
    <w:rsid w:val="00F20659"/>
    <w:rsid w:val="00F21985"/>
    <w:rsid w:val="00F24D6E"/>
    <w:rsid w:val="00F2748C"/>
    <w:rsid w:val="00F300D9"/>
    <w:rsid w:val="00F307B2"/>
    <w:rsid w:val="00F32AE5"/>
    <w:rsid w:val="00F33B0C"/>
    <w:rsid w:val="00F345BE"/>
    <w:rsid w:val="00F34D5B"/>
    <w:rsid w:val="00F35D6F"/>
    <w:rsid w:val="00F363A4"/>
    <w:rsid w:val="00F367F2"/>
    <w:rsid w:val="00F3693B"/>
    <w:rsid w:val="00F37634"/>
    <w:rsid w:val="00F37F2F"/>
    <w:rsid w:val="00F411BB"/>
    <w:rsid w:val="00F41B3F"/>
    <w:rsid w:val="00F43F03"/>
    <w:rsid w:val="00F440E2"/>
    <w:rsid w:val="00F46B0E"/>
    <w:rsid w:val="00F476B8"/>
    <w:rsid w:val="00F478A4"/>
    <w:rsid w:val="00F50F3B"/>
    <w:rsid w:val="00F5190C"/>
    <w:rsid w:val="00F51E7F"/>
    <w:rsid w:val="00F526F9"/>
    <w:rsid w:val="00F527BB"/>
    <w:rsid w:val="00F52CD6"/>
    <w:rsid w:val="00F52F39"/>
    <w:rsid w:val="00F55777"/>
    <w:rsid w:val="00F56362"/>
    <w:rsid w:val="00F57191"/>
    <w:rsid w:val="00F614E7"/>
    <w:rsid w:val="00F6218C"/>
    <w:rsid w:val="00F62C99"/>
    <w:rsid w:val="00F63BC4"/>
    <w:rsid w:val="00F640F6"/>
    <w:rsid w:val="00F64157"/>
    <w:rsid w:val="00F64B09"/>
    <w:rsid w:val="00F65307"/>
    <w:rsid w:val="00F6550F"/>
    <w:rsid w:val="00F65BB0"/>
    <w:rsid w:val="00F66321"/>
    <w:rsid w:val="00F67A13"/>
    <w:rsid w:val="00F701AC"/>
    <w:rsid w:val="00F709AF"/>
    <w:rsid w:val="00F7178C"/>
    <w:rsid w:val="00F71A67"/>
    <w:rsid w:val="00F72FCB"/>
    <w:rsid w:val="00F730AB"/>
    <w:rsid w:val="00F73B45"/>
    <w:rsid w:val="00F73B77"/>
    <w:rsid w:val="00F75108"/>
    <w:rsid w:val="00F7537B"/>
    <w:rsid w:val="00F76A8A"/>
    <w:rsid w:val="00F772BD"/>
    <w:rsid w:val="00F80213"/>
    <w:rsid w:val="00F83856"/>
    <w:rsid w:val="00F85173"/>
    <w:rsid w:val="00F85A4F"/>
    <w:rsid w:val="00F85D73"/>
    <w:rsid w:val="00F86072"/>
    <w:rsid w:val="00F861A5"/>
    <w:rsid w:val="00F86DD8"/>
    <w:rsid w:val="00F91FA5"/>
    <w:rsid w:val="00F925F7"/>
    <w:rsid w:val="00F9279A"/>
    <w:rsid w:val="00F92C43"/>
    <w:rsid w:val="00F9369B"/>
    <w:rsid w:val="00F93A7E"/>
    <w:rsid w:val="00F951EE"/>
    <w:rsid w:val="00F9707A"/>
    <w:rsid w:val="00FA25E5"/>
    <w:rsid w:val="00FA2A10"/>
    <w:rsid w:val="00FA353D"/>
    <w:rsid w:val="00FA527F"/>
    <w:rsid w:val="00FA6B58"/>
    <w:rsid w:val="00FA6C29"/>
    <w:rsid w:val="00FA775E"/>
    <w:rsid w:val="00FB0356"/>
    <w:rsid w:val="00FB1316"/>
    <w:rsid w:val="00FB1AB7"/>
    <w:rsid w:val="00FB1E15"/>
    <w:rsid w:val="00FB1F77"/>
    <w:rsid w:val="00FB2B6D"/>
    <w:rsid w:val="00FB4343"/>
    <w:rsid w:val="00FB478C"/>
    <w:rsid w:val="00FB4B82"/>
    <w:rsid w:val="00FB52F6"/>
    <w:rsid w:val="00FB6682"/>
    <w:rsid w:val="00FB670E"/>
    <w:rsid w:val="00FB6A4C"/>
    <w:rsid w:val="00FC01D0"/>
    <w:rsid w:val="00FC0AC0"/>
    <w:rsid w:val="00FC0BA2"/>
    <w:rsid w:val="00FC0DC3"/>
    <w:rsid w:val="00FC1101"/>
    <w:rsid w:val="00FC14B3"/>
    <w:rsid w:val="00FC19C1"/>
    <w:rsid w:val="00FC2AE3"/>
    <w:rsid w:val="00FC2D0E"/>
    <w:rsid w:val="00FC30FE"/>
    <w:rsid w:val="00FC3313"/>
    <w:rsid w:val="00FC3515"/>
    <w:rsid w:val="00FC4029"/>
    <w:rsid w:val="00FC4A29"/>
    <w:rsid w:val="00FC5223"/>
    <w:rsid w:val="00FC5BB2"/>
    <w:rsid w:val="00FC5F05"/>
    <w:rsid w:val="00FC7B5D"/>
    <w:rsid w:val="00FC7DE7"/>
    <w:rsid w:val="00FD09CB"/>
    <w:rsid w:val="00FD1140"/>
    <w:rsid w:val="00FD1959"/>
    <w:rsid w:val="00FD2D14"/>
    <w:rsid w:val="00FD3866"/>
    <w:rsid w:val="00FD3AE4"/>
    <w:rsid w:val="00FD4113"/>
    <w:rsid w:val="00FD51BD"/>
    <w:rsid w:val="00FD6332"/>
    <w:rsid w:val="00FD6492"/>
    <w:rsid w:val="00FD67AD"/>
    <w:rsid w:val="00FD6A88"/>
    <w:rsid w:val="00FD71AE"/>
    <w:rsid w:val="00FD7765"/>
    <w:rsid w:val="00FD7D16"/>
    <w:rsid w:val="00FE0024"/>
    <w:rsid w:val="00FE197D"/>
    <w:rsid w:val="00FE2304"/>
    <w:rsid w:val="00FE2B64"/>
    <w:rsid w:val="00FE2E0E"/>
    <w:rsid w:val="00FE3F3F"/>
    <w:rsid w:val="00FE5F47"/>
    <w:rsid w:val="00FE7271"/>
    <w:rsid w:val="00FE7C7F"/>
    <w:rsid w:val="00FE7F14"/>
    <w:rsid w:val="00FF0357"/>
    <w:rsid w:val="00FF07B6"/>
    <w:rsid w:val="00FF0D33"/>
    <w:rsid w:val="00FF1733"/>
    <w:rsid w:val="00FF28AA"/>
    <w:rsid w:val="00FF3175"/>
    <w:rsid w:val="00FF3193"/>
    <w:rsid w:val="00FF3D22"/>
    <w:rsid w:val="00FF5352"/>
    <w:rsid w:val="00FF56F1"/>
    <w:rsid w:val="00FF63CF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16FC"/>
  <w15:docId w15:val="{FD0C7F45-3C95-410B-9AE1-E25FDD69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71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0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4371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43716"/>
    <w:rPr>
      <w:rFonts w:ascii="Tms Rmn" w:eastAsia="Times New Roman" w:hAnsi="Tms Rm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4371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4371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43716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43716"/>
    <w:pPr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3716"/>
    <w:rPr>
      <w:rFonts w:ascii="Arial" w:eastAsia="Calibri" w:hAnsi="Arial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54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16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E171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2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12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owanie">
    <w:name w:val="linkowanie"/>
    <w:basedOn w:val="Normalny"/>
    <w:rsid w:val="0012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A3E8C"/>
    <w:pPr>
      <w:ind w:left="720"/>
      <w:contextualSpacing/>
      <w:jc w:val="both"/>
    </w:pPr>
    <w:rPr>
      <w:rFonts w:ascii="Arial" w:hAnsi="Arial" w:cs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8570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E717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D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renttextholder">
    <w:name w:val="currenttextholder"/>
    <w:basedOn w:val="Normalny"/>
    <w:rsid w:val="005B0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5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">
    <w:name w:val="st"/>
    <w:basedOn w:val="Domylnaczcionkaakapitu"/>
    <w:rsid w:val="00B913F9"/>
  </w:style>
  <w:style w:type="character" w:styleId="Uwydatnienie">
    <w:name w:val="Emphasis"/>
    <w:basedOn w:val="Domylnaczcionkaakapitu"/>
    <w:uiPriority w:val="20"/>
    <w:qFormat/>
    <w:rsid w:val="00B913F9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51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1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xt">
    <w:name w:val="text"/>
    <w:basedOn w:val="Domylnaczcionkaakapitu"/>
    <w:rsid w:val="003159E2"/>
  </w:style>
  <w:style w:type="paragraph" w:styleId="Zwykytekst">
    <w:name w:val="Plain Text"/>
    <w:basedOn w:val="Normalny"/>
    <w:link w:val="ZwykytekstZnak"/>
    <w:uiPriority w:val="99"/>
    <w:semiHidden/>
    <w:unhideWhenUsed/>
    <w:rsid w:val="00BD196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1968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7A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7AC"/>
    <w:rPr>
      <w:vertAlign w:val="superscript"/>
    </w:rPr>
  </w:style>
  <w:style w:type="paragraph" w:customStyle="1" w:styleId="text-center">
    <w:name w:val="text-center"/>
    <w:basedOn w:val="Normalny"/>
    <w:rsid w:val="00C7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content">
    <w:name w:val="k_content"/>
    <w:rsid w:val="00E41523"/>
  </w:style>
  <w:style w:type="character" w:customStyle="1" w:styleId="read-more">
    <w:name w:val="read-more"/>
    <w:rsid w:val="00E41523"/>
  </w:style>
  <w:style w:type="character" w:customStyle="1" w:styleId="details">
    <w:name w:val="details"/>
    <w:rsid w:val="00E4152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0520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suchar-content">
    <w:name w:val="suchar-content"/>
    <w:basedOn w:val="Normalny"/>
    <w:rsid w:val="00E320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ostbody1">
    <w:name w:val="postbody1"/>
    <w:rsid w:val="005336F3"/>
  </w:style>
  <w:style w:type="paragraph" w:customStyle="1" w:styleId="Standard">
    <w:name w:val="Standard"/>
    <w:rsid w:val="005F52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opre">
    <w:name w:val="acopre"/>
    <w:basedOn w:val="Domylnaczcionkaakapitu"/>
    <w:rsid w:val="00F10A36"/>
  </w:style>
  <w:style w:type="character" w:customStyle="1" w:styleId="fontstyle01">
    <w:name w:val="fontstyle01"/>
    <w:basedOn w:val="Domylnaczcionkaakapitu"/>
    <w:rsid w:val="00E6017D"/>
    <w:rPr>
      <w:rFonts w:ascii="TimesNewRomanPS-BoldMT" w:hAnsi="TimesNewRomanPS-BoldMT" w:hint="default"/>
      <w:b/>
      <w:bCs/>
      <w:i w:val="0"/>
      <w:iCs w:val="0"/>
      <w:color w:val="000000"/>
      <w:sz w:val="84"/>
      <w:szCs w:val="84"/>
    </w:rPr>
  </w:style>
  <w:style w:type="character" w:customStyle="1" w:styleId="fontstyle21">
    <w:name w:val="fontstyle21"/>
    <w:basedOn w:val="Domylnaczcionkaakapitu"/>
    <w:rsid w:val="00E6017D"/>
    <w:rPr>
      <w:rFonts w:ascii="ArialMT" w:hAnsi="ArialMT" w:hint="default"/>
      <w:b w:val="0"/>
      <w:bCs w:val="0"/>
      <w:i w:val="0"/>
      <w:iCs w:val="0"/>
      <w:color w:val="0000FF"/>
      <w:sz w:val="84"/>
      <w:szCs w:val="84"/>
    </w:rPr>
  </w:style>
  <w:style w:type="character" w:customStyle="1" w:styleId="fontstyle31">
    <w:name w:val="fontstyle31"/>
    <w:basedOn w:val="Domylnaczcionkaakapitu"/>
    <w:rsid w:val="00E6017D"/>
    <w:rPr>
      <w:rFonts w:ascii="Bold" w:hAnsi="Bold" w:hint="default"/>
      <w:b/>
      <w:bCs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Domylnaczcionkaakapitu"/>
    <w:rsid w:val="00E6017D"/>
    <w:rPr>
      <w:rFonts w:ascii="Arial-BoldItalicMT" w:hAnsi="Arial-BoldItalicMT" w:hint="default"/>
      <w:b/>
      <w:bCs/>
      <w:i/>
      <w:iCs/>
      <w:color w:val="0000FF"/>
      <w:sz w:val="20"/>
      <w:szCs w:val="20"/>
    </w:rPr>
  </w:style>
  <w:style w:type="character" w:customStyle="1" w:styleId="fontstyle51">
    <w:name w:val="fontstyle51"/>
    <w:basedOn w:val="Domylnaczcionkaakapitu"/>
    <w:rsid w:val="00E6017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ata">
    <w:name w:val="data"/>
    <w:basedOn w:val="Normalny"/>
    <w:rsid w:val="003B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59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599E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59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599E"/>
    <w:rPr>
      <w:rFonts w:eastAsiaTheme="minorEastAsia"/>
      <w:sz w:val="16"/>
      <w:szCs w:val="16"/>
      <w:lang w:eastAsia="pl-PL"/>
    </w:rPr>
  </w:style>
  <w:style w:type="paragraph" w:customStyle="1" w:styleId="Default">
    <w:name w:val="Default"/>
    <w:rsid w:val="004D0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11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37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0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65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5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15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705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8" w:color="8F8F8F"/>
            <w:bottom w:val="none" w:sz="0" w:space="0" w:color="auto"/>
            <w:right w:val="none" w:sz="0" w:space="0" w:color="auto"/>
          </w:divBdr>
        </w:div>
        <w:div w:id="6083195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8" w:color="8F8F8F"/>
            <w:bottom w:val="none" w:sz="0" w:space="0" w:color="auto"/>
            <w:right w:val="none" w:sz="0" w:space="0" w:color="auto"/>
          </w:divBdr>
        </w:div>
        <w:div w:id="216935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8" w:color="8F8F8F"/>
            <w:bottom w:val="none" w:sz="0" w:space="0" w:color="auto"/>
            <w:right w:val="none" w:sz="0" w:space="0" w:color="auto"/>
          </w:divBdr>
        </w:div>
      </w:divsChild>
    </w:div>
    <w:div w:id="1464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78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6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7838">
              <w:marLeft w:val="0"/>
              <w:marRight w:val="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51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29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4AA-5079-477F-86F4-2A915B6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Ośmiałowski</dc:creator>
  <cp:lastModifiedBy>Kujawa Dawid (ANW)</cp:lastModifiedBy>
  <cp:revision>2</cp:revision>
  <cp:lastPrinted>2023-07-10T11:31:00Z</cp:lastPrinted>
  <dcterms:created xsi:type="dcterms:W3CDTF">2023-10-23T08:21:00Z</dcterms:created>
  <dcterms:modified xsi:type="dcterms:W3CDTF">2023-10-23T08:21:00Z</dcterms:modified>
</cp:coreProperties>
</file>